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FBA" w:rsidRDefault="00AE7FBA">
      <w:pPr>
        <w:pStyle w:val="a3"/>
        <w:ind w:left="4398"/>
        <w:rPr>
          <w:sz w:val="20"/>
        </w:rPr>
      </w:pPr>
    </w:p>
    <w:p w:rsidR="00AE7FBA" w:rsidRDefault="00AE7FBA">
      <w:pPr>
        <w:pStyle w:val="a3"/>
        <w:spacing w:before="4"/>
        <w:rPr>
          <w:sz w:val="15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  <w:r w:rsidRPr="00644A91">
        <w:rPr>
          <w:b/>
          <w:bCs/>
          <w:sz w:val="28"/>
        </w:rPr>
        <w:t xml:space="preserve">Шаблоны документов </w:t>
      </w:r>
      <w:r w:rsidR="00644A91" w:rsidRPr="00644A91">
        <w:rPr>
          <w:b/>
          <w:bCs/>
          <w:sz w:val="28"/>
        </w:rPr>
        <w:t>для реализации программы наставничества в организации</w:t>
      </w: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F43323" w:rsidRDefault="00F43323" w:rsidP="0057018B">
      <w:pPr>
        <w:ind w:right="914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7018B" w:rsidRPr="00F11753" w:rsidRDefault="0057018B">
          <w:pPr>
            <w:pStyle w:val="a8"/>
            <w:rPr>
              <w:rFonts w:ascii="Times New Roman" w:hAnsi="Times New Roman"/>
              <w:color w:val="000000" w:themeColor="text1"/>
            </w:rPr>
          </w:pPr>
          <w:r w:rsidRPr="00F11753">
            <w:rPr>
              <w:rFonts w:ascii="Times New Roman" w:hAnsi="Times New Roman"/>
              <w:color w:val="000000" w:themeColor="text1"/>
            </w:rPr>
            <w:t>Оглавление</w:t>
          </w:r>
        </w:p>
        <w:p w:rsidR="00F11753" w:rsidRPr="00F11753" w:rsidRDefault="008F3215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="0057018B"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396240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внедрении целевой модели наставничества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4 \h </w:instrTex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4356B2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5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«Дорожная карта» реализации ц</w:t>
            </w:r>
            <w:r w:rsidR="00D837BA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елевой модели наставничества в МКОУ «Шушановская СОШ»2022</w:t>
            </w:r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– 20</w:t>
            </w:r>
            <w:r w:rsidR="00D837BA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3</w:t>
            </w:r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учебный год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F321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5 \h </w:instrText>
            </w:r>
            <w:r w:rsidR="008F321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F321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F321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4356B2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6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w w:val="105"/>
                <w:sz w:val="28"/>
                <w:szCs w:val="28"/>
              </w:rPr>
              <w:t>Положение о наставничестве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F321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6 \h </w:instrText>
            </w:r>
            <w:r w:rsidR="008F321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F321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8F321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4356B2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1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грамма целевой модели наставничества.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F321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14 \h </w:instrText>
            </w:r>
            <w:r w:rsidR="008F321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F321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F321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4356B2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58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назначении наставников и формировании наставнических пар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F321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58 \h </w:instrText>
            </w:r>
            <w:r w:rsidR="008F321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F321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8F3215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18B" w:rsidRDefault="008F3215">
          <w:r w:rsidRPr="00F11753">
            <w:rPr>
              <w:noProof/>
              <w:sz w:val="28"/>
              <w:szCs w:val="28"/>
            </w:rPr>
            <w:fldChar w:fldCharType="end"/>
          </w:r>
        </w:p>
      </w:sdtContent>
    </w:sdt>
    <w:p w:rsidR="00644A91" w:rsidRDefault="00644A91" w:rsidP="00644A91">
      <w:pPr>
        <w:ind w:left="904" w:right="914"/>
        <w:jc w:val="center"/>
        <w:rPr>
          <w:sz w:val="28"/>
        </w:rPr>
      </w:pPr>
    </w:p>
    <w:p w:rsidR="00644A91" w:rsidRPr="00644A91" w:rsidRDefault="00644A91" w:rsidP="00644A91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Default="00B0463D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Pr="00644A91" w:rsidRDefault="00644A91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F43323" w:rsidRDefault="00F43323">
      <w:pPr>
        <w:ind w:left="904" w:right="914"/>
        <w:jc w:val="center"/>
        <w:rPr>
          <w:sz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AF0B51" w:rsidRPr="00CF6CEE" w:rsidRDefault="00AF0B51" w:rsidP="00AF0B51">
      <w:r>
        <w:lastRenderedPageBreak/>
        <w:t xml:space="preserve">                                    </w:t>
      </w:r>
      <w:r>
        <w:rPr>
          <w:sz w:val="24"/>
        </w:rPr>
        <w:t xml:space="preserve"> Министерство образования  Республики Дагестан</w:t>
      </w:r>
    </w:p>
    <w:p w:rsidR="00AF0B51" w:rsidRDefault="00AF0B51" w:rsidP="00AF0B51">
      <w:pPr>
        <w:jc w:val="center"/>
        <w:rPr>
          <w:sz w:val="24"/>
        </w:rPr>
      </w:pPr>
      <w:r>
        <w:rPr>
          <w:sz w:val="24"/>
        </w:rPr>
        <w:t>Управление Образования МР «Кизилюртовский район»</w:t>
      </w:r>
    </w:p>
    <w:p w:rsidR="00AF0B51" w:rsidRDefault="00AF0B51" w:rsidP="00AF0B51">
      <w:pPr>
        <w:jc w:val="center"/>
        <w:rPr>
          <w:sz w:val="24"/>
        </w:rPr>
      </w:pPr>
      <w:r>
        <w:rPr>
          <w:sz w:val="24"/>
        </w:rPr>
        <w:t>Муниципальное Казенное Общеобразовательное учреждение «Шушановская СОШ»</w:t>
      </w:r>
    </w:p>
    <w:p w:rsidR="00AF0B51" w:rsidRDefault="00AF0B51" w:rsidP="00AF0B51">
      <w:pPr>
        <w:jc w:val="center"/>
        <w:rPr>
          <w:rFonts w:ascii="Calibri" w:eastAsia="Calibri" w:hAnsi="Calibri" w:cs="Calibri"/>
          <w:sz w:val="14"/>
        </w:rPr>
      </w:pPr>
      <w:r>
        <w:rPr>
          <w:rFonts w:ascii="Calibri" w:eastAsia="Calibri" w:hAnsi="Calibri" w:cs="Calibri"/>
          <w:sz w:val="14"/>
        </w:rPr>
        <w:t>ИНН  0516008363, ОГРН  1020502232398;ул. Центральная , с.Стальское,  Кизилюртовский район, Республика Дагестан, Российская Федерация, 368105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1"/>
      </w:tblGrid>
      <w:tr w:rsidR="00AF0B51" w:rsidTr="00AF0B51">
        <w:trPr>
          <w:trHeight w:val="311"/>
          <w:jc w:val="center"/>
        </w:trPr>
        <w:tc>
          <w:tcPr>
            <w:tcW w:w="95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B51" w:rsidRDefault="00AF0B51" w:rsidP="00AF0B51">
            <w:pPr>
              <w:tabs>
                <w:tab w:val="left" w:pos="6814"/>
              </w:tabs>
              <w:jc w:val="both"/>
            </w:pPr>
            <w:r>
              <w:rPr>
                <w:sz w:val="24"/>
              </w:rPr>
              <w:t xml:space="preserve">  </w:t>
            </w:r>
          </w:p>
        </w:tc>
      </w:tr>
    </w:tbl>
    <w:p w:rsidR="00F43323" w:rsidRDefault="00F43323">
      <w:pPr>
        <w:ind w:left="904" w:right="914"/>
        <w:jc w:val="center"/>
        <w:rPr>
          <w:sz w:val="28"/>
        </w:rPr>
      </w:pPr>
    </w:p>
    <w:p w:rsidR="00AE7FBA" w:rsidRPr="00411D29" w:rsidRDefault="00080534">
      <w:pPr>
        <w:ind w:left="904" w:right="914"/>
        <w:jc w:val="center"/>
        <w:rPr>
          <w:sz w:val="28"/>
        </w:rPr>
      </w:pPr>
      <w:r>
        <w:rPr>
          <w:sz w:val="28"/>
        </w:rPr>
        <w:t xml:space="preserve"> </w:t>
      </w:r>
    </w:p>
    <w:p w:rsidR="00AE7FBA" w:rsidRDefault="004356B2">
      <w:pPr>
        <w:pStyle w:val="a3"/>
        <w:rPr>
          <w:sz w:val="23"/>
        </w:rPr>
      </w:pPr>
      <w:r>
        <w:pict>
          <v:rect id="_x0000_s1026" alt="" style="position:absolute;margin-left:69.5pt;margin-top:15.2pt;width:484.85pt;height:.7pt;z-index:-25165875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AE7FBA" w:rsidRDefault="00AE7FBA">
      <w:pPr>
        <w:pStyle w:val="a3"/>
        <w:spacing w:before="1"/>
        <w:rPr>
          <w:sz w:val="13"/>
        </w:rPr>
      </w:pPr>
    </w:p>
    <w:p w:rsidR="00AE7FBA" w:rsidRDefault="00411D29">
      <w:pPr>
        <w:spacing w:before="89"/>
        <w:ind w:left="904" w:right="914"/>
        <w:jc w:val="center"/>
        <w:rPr>
          <w:sz w:val="28"/>
        </w:rPr>
      </w:pPr>
      <w:r>
        <w:rPr>
          <w:sz w:val="28"/>
        </w:rPr>
        <w:t>П Р И К А З</w:t>
      </w:r>
    </w:p>
    <w:p w:rsidR="00AF0B51" w:rsidRDefault="00AF0B51" w:rsidP="00AF0B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МКОУ « Шушановская СОШ» </w:t>
      </w:r>
    </w:p>
    <w:p w:rsidR="00AE7FBA" w:rsidRDefault="00E13322" w:rsidP="00AF0B51">
      <w:pPr>
        <w:tabs>
          <w:tab w:val="left" w:pos="7928"/>
        </w:tabs>
        <w:rPr>
          <w:sz w:val="28"/>
        </w:rPr>
      </w:pPr>
      <w:r w:rsidRPr="00AF0B51">
        <w:rPr>
          <w:b/>
          <w:sz w:val="28"/>
        </w:rPr>
        <w:t>01.09.2022</w:t>
      </w:r>
      <w:r w:rsidR="00411D29">
        <w:rPr>
          <w:sz w:val="28"/>
        </w:rPr>
        <w:tab/>
        <w:t>№</w:t>
      </w:r>
      <w:r w:rsidR="00AF0B51">
        <w:rPr>
          <w:sz w:val="28"/>
        </w:rPr>
        <w:t xml:space="preserve"> </w:t>
      </w:r>
      <w:r w:rsidR="00AF0B51">
        <w:rPr>
          <w:sz w:val="28"/>
          <w:u w:val="single"/>
        </w:rPr>
        <w:t>28А</w:t>
      </w:r>
    </w:p>
    <w:p w:rsidR="00AE7FBA" w:rsidRPr="00AF0B51" w:rsidRDefault="00AF0B51" w:rsidP="00AF0B51">
      <w:pPr>
        <w:rPr>
          <w:b/>
          <w:sz w:val="28"/>
        </w:rPr>
      </w:pPr>
      <w:r>
        <w:rPr>
          <w:b/>
          <w:sz w:val="28"/>
        </w:rPr>
        <w:t>«</w:t>
      </w:r>
      <w:r w:rsidR="00411D29" w:rsidRPr="00AF0B51">
        <w:rPr>
          <w:b/>
          <w:sz w:val="28"/>
        </w:rPr>
        <w:t>О внедрении целевой модели наставничества</w:t>
      </w:r>
      <w:r>
        <w:rPr>
          <w:b/>
          <w:sz w:val="28"/>
        </w:rPr>
        <w:t>»</w:t>
      </w:r>
    </w:p>
    <w:p w:rsidR="00AE7FBA" w:rsidRDefault="00AE7FBA">
      <w:pPr>
        <w:pStyle w:val="a3"/>
        <w:spacing w:before="1"/>
        <w:rPr>
          <w:sz w:val="28"/>
        </w:rPr>
      </w:pPr>
    </w:p>
    <w:p w:rsidR="00AE7FBA" w:rsidRDefault="00411D29">
      <w:pPr>
        <w:ind w:left="138" w:right="145"/>
        <w:jc w:val="both"/>
        <w:rPr>
          <w:sz w:val="28"/>
        </w:rPr>
      </w:pPr>
      <w:r>
        <w:rPr>
          <w:sz w:val="28"/>
        </w:rPr>
        <w:t>На основании Распоряжения Минпросвещения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 «Не менее 70% обучающихся общеобразовательных организаций вовлечены в различные формы сопровождения инаставничества»,</w:t>
      </w:r>
    </w:p>
    <w:p w:rsidR="00AE7FBA" w:rsidRDefault="00AE7FBA">
      <w:pPr>
        <w:pStyle w:val="a3"/>
        <w:spacing w:before="10"/>
        <w:rPr>
          <w:sz w:val="27"/>
        </w:rPr>
      </w:pPr>
    </w:p>
    <w:p w:rsidR="00AE7FBA" w:rsidRDefault="00411D29" w:rsidP="00D43383">
      <w:pPr>
        <w:spacing w:before="1"/>
        <w:ind w:left="138"/>
        <w:jc w:val="center"/>
        <w:rPr>
          <w:sz w:val="28"/>
        </w:rPr>
      </w:pPr>
      <w:r>
        <w:rPr>
          <w:sz w:val="28"/>
        </w:rPr>
        <w:t>ПРИКАЗЫВАЮ:</w:t>
      </w:r>
    </w:p>
    <w:p w:rsidR="00D43383" w:rsidRDefault="00D43383" w:rsidP="00D43383">
      <w:pPr>
        <w:spacing w:before="1"/>
        <w:ind w:left="138"/>
        <w:jc w:val="center"/>
        <w:rPr>
          <w:sz w:val="28"/>
        </w:rPr>
      </w:pP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Внедрить в</w:t>
      </w:r>
      <w:r w:rsidR="00BE5C78">
        <w:rPr>
          <w:sz w:val="28"/>
        </w:rPr>
        <w:t xml:space="preserve"> МКОУ  «Шушановская СОШ» </w:t>
      </w:r>
      <w:r>
        <w:rPr>
          <w:sz w:val="28"/>
        </w:rPr>
        <w:t xml:space="preserve"> целевую модель</w:t>
      </w:r>
      <w:r w:rsidR="00001BC3">
        <w:rPr>
          <w:sz w:val="28"/>
        </w:rPr>
        <w:t xml:space="preserve"> </w:t>
      </w:r>
      <w:r>
        <w:rPr>
          <w:sz w:val="28"/>
        </w:rPr>
        <w:t>наставничества.</w:t>
      </w:r>
    </w:p>
    <w:p w:rsidR="00AE7FBA" w:rsidRPr="001B7C53" w:rsidRDefault="001B7C53" w:rsidP="001B7C53">
      <w:p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421" w:right="149"/>
        <w:rPr>
          <w:sz w:val="28"/>
        </w:rPr>
      </w:pPr>
      <w:r>
        <w:rPr>
          <w:sz w:val="28"/>
        </w:rPr>
        <w:t xml:space="preserve"> </w:t>
      </w:r>
      <w:r w:rsidRPr="001B7C53">
        <w:rPr>
          <w:sz w:val="28"/>
        </w:rPr>
        <w:t xml:space="preserve"> </w:t>
      </w:r>
    </w:p>
    <w:p w:rsidR="00411D29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 xml:space="preserve">куратором </w:t>
      </w:r>
      <w:r w:rsidR="001B7C53">
        <w:rPr>
          <w:sz w:val="28"/>
        </w:rPr>
        <w:t xml:space="preserve"> </w:t>
      </w:r>
      <w:r>
        <w:rPr>
          <w:sz w:val="28"/>
        </w:rPr>
        <w:t>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 w:rsidR="001B7C53">
        <w:rPr>
          <w:sz w:val="28"/>
        </w:rPr>
        <w:t>З.Х.Султанову, зам.дир.по УВР</w:t>
      </w:r>
      <w:r>
        <w:rPr>
          <w:sz w:val="28"/>
        </w:rPr>
        <w:t xml:space="preserve"> .</w:t>
      </w:r>
    </w:p>
    <w:p w:rsidR="00411D29" w:rsidRDefault="00411D29" w:rsidP="00411D29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firstLine="0"/>
        <w:jc w:val="right"/>
        <w:rPr>
          <w:sz w:val="28"/>
        </w:rPr>
      </w:pP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8"/>
        </w:rPr>
      </w:pPr>
      <w:r>
        <w:rPr>
          <w:sz w:val="28"/>
        </w:rPr>
        <w:t>Утвердить:</w:t>
      </w:r>
    </w:p>
    <w:p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6" w:hanging="720"/>
        <w:jc w:val="both"/>
        <w:rPr>
          <w:sz w:val="28"/>
        </w:rPr>
      </w:pPr>
      <w:r>
        <w:rPr>
          <w:sz w:val="28"/>
        </w:rPr>
        <w:t xml:space="preserve">«дорожную карту» реализации целевой модели наставничества </w:t>
      </w:r>
      <w:r w:rsidR="00EF63A7">
        <w:rPr>
          <w:sz w:val="28"/>
        </w:rPr>
        <w:t xml:space="preserve"> </w:t>
      </w:r>
      <w:r w:rsidR="001B7C53" w:rsidRPr="001B7C53">
        <w:rPr>
          <w:sz w:val="28"/>
        </w:rPr>
        <w:t xml:space="preserve"> </w:t>
      </w:r>
      <w:r w:rsidR="001B7C53">
        <w:rPr>
          <w:sz w:val="28"/>
        </w:rPr>
        <w:t xml:space="preserve">в МКОУ  «Шушановская СОШ»  </w:t>
      </w:r>
      <w:r>
        <w:rPr>
          <w:sz w:val="28"/>
        </w:rPr>
        <w:t xml:space="preserve">  </w:t>
      </w:r>
      <w:r w:rsidR="00EF63A7">
        <w:rPr>
          <w:sz w:val="28"/>
        </w:rPr>
        <w:t xml:space="preserve"> </w:t>
      </w:r>
    </w:p>
    <w:p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spacing w:before="1"/>
        <w:ind w:right="143" w:hanging="720"/>
        <w:jc w:val="both"/>
        <w:rPr>
          <w:sz w:val="28"/>
        </w:rPr>
      </w:pPr>
      <w:r>
        <w:rPr>
          <w:sz w:val="28"/>
        </w:rPr>
        <w:t xml:space="preserve">Положение о наставничестве </w:t>
      </w:r>
      <w:r w:rsidR="00EF63A7">
        <w:rPr>
          <w:sz w:val="28"/>
        </w:rPr>
        <w:t xml:space="preserve"> </w:t>
      </w:r>
    </w:p>
    <w:p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7" w:hanging="720"/>
        <w:jc w:val="both"/>
        <w:rPr>
          <w:sz w:val="28"/>
        </w:rPr>
      </w:pPr>
      <w:r>
        <w:rPr>
          <w:sz w:val="28"/>
        </w:rPr>
        <w:t xml:space="preserve">Программу целевой модели наставничества </w:t>
      </w:r>
      <w:r w:rsidR="00EF63A7">
        <w:rPr>
          <w:sz w:val="28"/>
        </w:rPr>
        <w:t xml:space="preserve"> </w:t>
      </w: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ind w:left="858" w:right="140" w:hanging="437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риказа возложить на </w:t>
      </w:r>
      <w:r w:rsidR="00EF63A7">
        <w:rPr>
          <w:sz w:val="28"/>
        </w:rPr>
        <w:t xml:space="preserve"> З.Х.Султанову</w:t>
      </w:r>
      <w:r>
        <w:rPr>
          <w:sz w:val="28"/>
        </w:rPr>
        <w:t xml:space="preserve">,  </w:t>
      </w:r>
      <w:r w:rsidR="00EF63A7">
        <w:rPr>
          <w:sz w:val="28"/>
        </w:rPr>
        <w:t>зам.дир.по УВР</w:t>
      </w:r>
      <w:r>
        <w:rPr>
          <w:sz w:val="28"/>
        </w:rPr>
        <w:t>.</w:t>
      </w:r>
    </w:p>
    <w:p w:rsidR="00AE7FBA" w:rsidRDefault="00AE7FBA">
      <w:pPr>
        <w:pStyle w:val="a3"/>
        <w:rPr>
          <w:sz w:val="28"/>
        </w:rPr>
      </w:pPr>
    </w:p>
    <w:p w:rsidR="00D43383" w:rsidRDefault="00D43383" w:rsidP="00D43383">
      <w:pPr>
        <w:tabs>
          <w:tab w:val="left" w:pos="7219"/>
        </w:tabs>
        <w:ind w:left="278"/>
        <w:rPr>
          <w:sz w:val="28"/>
        </w:rPr>
      </w:pPr>
      <w:r>
        <w:rPr>
          <w:sz w:val="28"/>
        </w:rPr>
        <w:t xml:space="preserve"> </w:t>
      </w:r>
    </w:p>
    <w:p w:rsidR="00D43383" w:rsidRDefault="00D43383" w:rsidP="00D43383">
      <w:pPr>
        <w:tabs>
          <w:tab w:val="left" w:pos="7219"/>
        </w:tabs>
        <w:ind w:left="278"/>
        <w:rPr>
          <w:sz w:val="28"/>
        </w:rPr>
      </w:pPr>
    </w:p>
    <w:p w:rsidR="00AE7FBA" w:rsidRDefault="00D43383" w:rsidP="00D43383">
      <w:pPr>
        <w:tabs>
          <w:tab w:val="left" w:pos="7219"/>
        </w:tabs>
        <w:ind w:left="278"/>
        <w:rPr>
          <w:sz w:val="28"/>
        </w:rPr>
      </w:pPr>
      <w:r>
        <w:rPr>
          <w:sz w:val="28"/>
        </w:rPr>
        <w:t xml:space="preserve"> </w:t>
      </w:r>
      <w:r w:rsidR="00411D29">
        <w:rPr>
          <w:sz w:val="28"/>
        </w:rPr>
        <w:t>Директор</w:t>
      </w:r>
      <w:r>
        <w:rPr>
          <w:sz w:val="28"/>
        </w:rPr>
        <w:t xml:space="preserve"> школы:             </w:t>
      </w:r>
      <w:r w:rsidR="00EF63A7">
        <w:rPr>
          <w:sz w:val="28"/>
        </w:rPr>
        <w:t xml:space="preserve">Д.Н.Джамавов </w:t>
      </w:r>
    </w:p>
    <w:p w:rsidR="00AE7FBA" w:rsidRDefault="00EF63A7" w:rsidP="00D43383">
      <w:pPr>
        <w:spacing w:before="230"/>
        <w:ind w:left="138"/>
        <w:rPr>
          <w:sz w:val="20"/>
        </w:rPr>
      </w:pPr>
      <w:r>
        <w:rPr>
          <w:sz w:val="20"/>
        </w:rPr>
        <w:t xml:space="preserve"> </w:t>
      </w:r>
    </w:p>
    <w:p w:rsidR="00AE7FBA" w:rsidRDefault="00AE7FBA">
      <w:pPr>
        <w:rPr>
          <w:sz w:val="20"/>
        </w:rPr>
        <w:sectPr w:rsidR="00AE7FBA" w:rsidSect="0057018B">
          <w:footerReference w:type="even" r:id="rId8"/>
          <w:footerReference w:type="default" r:id="rId9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:rsidR="00AE7FBA" w:rsidRDefault="00AE7FBA">
      <w:pPr>
        <w:pStyle w:val="a3"/>
        <w:spacing w:before="7"/>
        <w:rPr>
          <w:sz w:val="18"/>
        </w:rPr>
      </w:pPr>
    </w:p>
    <w:p w:rsidR="00AE7FBA" w:rsidRDefault="00AE7FBA">
      <w:pPr>
        <w:pStyle w:val="a3"/>
        <w:spacing w:before="9"/>
        <w:rPr>
          <w:sz w:val="20"/>
        </w:rPr>
      </w:pPr>
    </w:p>
    <w:p w:rsidR="00AE7FBA" w:rsidRDefault="00411D29" w:rsidP="0057018B">
      <w:pPr>
        <w:pStyle w:val="1"/>
      </w:pPr>
      <w:bookmarkStart w:id="0" w:name="_Toc53962405"/>
      <w:r>
        <w:t>«Дорожная карта»реализации це</w:t>
      </w:r>
      <w:r w:rsidR="00E13322">
        <w:t>левой модели наставничества в</w:t>
      </w:r>
      <w:r w:rsidR="00E13322" w:rsidRPr="00E13322">
        <w:rPr>
          <w:sz w:val="28"/>
        </w:rPr>
        <w:t xml:space="preserve"> </w:t>
      </w:r>
      <w:r w:rsidR="00E13322">
        <w:rPr>
          <w:sz w:val="28"/>
        </w:rPr>
        <w:t xml:space="preserve">МКОУ  «Шушановская СОШ»    </w:t>
      </w:r>
      <w:r>
        <w:t>на202</w:t>
      </w:r>
      <w:r w:rsidR="00E13322">
        <w:t>2-23</w:t>
      </w:r>
      <w:r>
        <w:t>учебный год</w:t>
      </w:r>
      <w:bookmarkEnd w:id="0"/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554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>
        <w:trPr>
          <w:trHeight w:val="414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обучающимися»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модели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_________</w:t>
            </w:r>
          </w:p>
        </w:tc>
        <w:tc>
          <w:tcPr>
            <w:tcW w:w="5731" w:type="dxa"/>
          </w:tcPr>
          <w:p w:rsidR="00AE7FBA" w:rsidRPr="00654702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  <w:szCs w:val="24"/>
              </w:rPr>
            </w:pPr>
            <w:r>
              <w:rPr>
                <w:sz w:val="24"/>
              </w:rPr>
              <w:t>Издание приказа «Внедрение це</w:t>
            </w:r>
            <w:r w:rsidR="00E13322">
              <w:rPr>
                <w:sz w:val="24"/>
              </w:rPr>
              <w:t xml:space="preserve">левоймодели наставничества в </w:t>
            </w:r>
            <w:r w:rsidR="00E13322" w:rsidRPr="00654702">
              <w:rPr>
                <w:sz w:val="24"/>
                <w:szCs w:val="24"/>
              </w:rPr>
              <w:t>МКОУ  «Шушановская СОШ»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</w:t>
            </w:r>
            <w:r w:rsidR="00E13322">
              <w:rPr>
                <w:sz w:val="24"/>
              </w:rPr>
              <w:t xml:space="preserve">Положения о наставничестве в </w:t>
            </w:r>
            <w:r w:rsidR="00E13322" w:rsidRPr="00654702">
              <w:rPr>
                <w:sz w:val="24"/>
                <w:szCs w:val="24"/>
              </w:rPr>
              <w:t>МКОУ  «Шушановская СОШ»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 w:rsidR="00E13322">
              <w:rPr>
                <w:sz w:val="24"/>
              </w:rPr>
              <w:t xml:space="preserve"> модели наставничества в </w:t>
            </w:r>
            <w:r w:rsidR="00E13322">
              <w:rPr>
                <w:sz w:val="28"/>
              </w:rPr>
              <w:t xml:space="preserve"> </w:t>
            </w:r>
            <w:r w:rsidR="00E13322" w:rsidRPr="00654702">
              <w:rPr>
                <w:sz w:val="24"/>
                <w:szCs w:val="24"/>
              </w:rPr>
              <w:t>МКОУ  «Шушановская СОШ»</w:t>
            </w:r>
          </w:p>
          <w:p w:rsidR="00AE7FBA" w:rsidRPr="00654702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Разработка и утверждение «дорожной карты» внедрени</w:t>
            </w:r>
            <w:r w:rsidR="00E13322">
              <w:rPr>
                <w:sz w:val="24"/>
              </w:rPr>
              <w:t xml:space="preserve">я системы наставничества в </w:t>
            </w:r>
            <w:r w:rsidR="00E13322" w:rsidRPr="00225D9C">
              <w:rPr>
                <w:sz w:val="24"/>
                <w:szCs w:val="24"/>
              </w:rPr>
              <w:t>МКОУ  «Шушановская СОШ</w:t>
            </w:r>
            <w:r w:rsidR="00225D9C">
              <w:rPr>
                <w:sz w:val="24"/>
                <w:szCs w:val="24"/>
              </w:rPr>
              <w:t>»</w:t>
            </w:r>
          </w:p>
          <w:p w:rsidR="00654702" w:rsidRDefault="00654702" w:rsidP="00654702">
            <w:pPr>
              <w:pStyle w:val="TableParagraph"/>
              <w:tabs>
                <w:tab w:val="left" w:pos="470"/>
              </w:tabs>
              <w:ind w:right="106"/>
              <w:rPr>
                <w:sz w:val="28"/>
              </w:rPr>
            </w:pPr>
          </w:p>
          <w:p w:rsidR="00654702" w:rsidRDefault="00654702" w:rsidP="00654702">
            <w:pPr>
              <w:pStyle w:val="TableParagraph"/>
              <w:tabs>
                <w:tab w:val="left" w:pos="470"/>
              </w:tabs>
              <w:ind w:right="106"/>
              <w:rPr>
                <w:sz w:val="28"/>
              </w:rPr>
            </w:pPr>
          </w:p>
          <w:p w:rsidR="00654702" w:rsidRDefault="00654702" w:rsidP="00654702">
            <w:pPr>
              <w:pStyle w:val="TableParagraph"/>
              <w:tabs>
                <w:tab w:val="left" w:pos="470"/>
              </w:tabs>
              <w:ind w:right="106"/>
              <w:rPr>
                <w:sz w:val="28"/>
              </w:rPr>
            </w:pPr>
          </w:p>
          <w:p w:rsidR="00654702" w:rsidRDefault="00654702" w:rsidP="00654702">
            <w:pPr>
              <w:pStyle w:val="TableParagraph"/>
              <w:tabs>
                <w:tab w:val="left" w:pos="470"/>
              </w:tabs>
              <w:ind w:right="106"/>
              <w:rPr>
                <w:sz w:val="28"/>
              </w:rPr>
            </w:pPr>
          </w:p>
          <w:p w:rsidR="00654702" w:rsidRPr="00654702" w:rsidRDefault="00654702" w:rsidP="00654702">
            <w:pPr>
              <w:pStyle w:val="TableParagraph"/>
              <w:tabs>
                <w:tab w:val="left" w:pos="470"/>
              </w:tabs>
              <w:ind w:right="106"/>
              <w:rPr>
                <w:sz w:val="28"/>
              </w:rPr>
            </w:pPr>
          </w:p>
          <w:p w:rsidR="00AE7FBA" w:rsidRDefault="00E13322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 xml:space="preserve">Назначение </w:t>
            </w:r>
            <w:r w:rsidR="00411D29">
              <w:rPr>
                <w:sz w:val="24"/>
              </w:rPr>
              <w:t>кураторов внедрения Целевой модели наставничества _____(издание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983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программ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(Например, «Ученик – ученик», «Учитель – учитель», «Учитель – ученик» и тд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совет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собраний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конференци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час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школы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среды.</w:t>
            </w: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лиц: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655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обучающихс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потенциальных наставников, желающих принять участие в программе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обучающихс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38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lastRenderedPageBreak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1. 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Издать  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йии</w:t>
            </w:r>
            <w:r>
              <w:rPr>
                <w:sz w:val="24"/>
              </w:rPr>
              <w:tab/>
              <w:t>«Школы</w:t>
            </w:r>
          </w:p>
          <w:p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ников»  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411D29">
        <w:trPr>
          <w:trHeight w:val="254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встреч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развития</w:t>
            </w:r>
          </w:p>
          <w:p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поиск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встречи наставника и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с наставником инаставляемы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наставляемого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379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93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партнера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"Наставник года", "Лучшая пара"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904ABD" w:rsidRPr="00F43323" w:rsidRDefault="00904ABD" w:rsidP="0057018B">
      <w:pPr>
        <w:pStyle w:val="1"/>
        <w:rPr>
          <w:w w:val="105"/>
        </w:rPr>
      </w:pPr>
      <w:bookmarkStart w:id="1" w:name="_Toc53962406"/>
      <w:r w:rsidRPr="00F43323">
        <w:rPr>
          <w:w w:val="105"/>
        </w:rPr>
        <w:lastRenderedPageBreak/>
        <w:t>Положение о наставничестве</w:t>
      </w:r>
      <w:bookmarkEnd w:id="1"/>
    </w:p>
    <w:p w:rsidR="00904ABD" w:rsidRDefault="00904ABD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</w:p>
    <w:p w:rsidR="00AE7FBA" w:rsidRDefault="00C00692">
      <w:pPr>
        <w:pStyle w:val="a3"/>
        <w:rPr>
          <w:b/>
          <w:sz w:val="26"/>
        </w:rPr>
      </w:pPr>
      <w:r>
        <w:rPr>
          <w:b/>
          <w:sz w:val="26"/>
        </w:rPr>
        <w:t xml:space="preserve"> </w:t>
      </w:r>
    </w:p>
    <w:p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:rsidR="00AE7FBA" w:rsidRDefault="00411D29">
      <w:pPr>
        <w:pStyle w:val="1"/>
        <w:ind w:left="283" w:right="393"/>
        <w:jc w:val="center"/>
      </w:pPr>
      <w:bookmarkStart w:id="2" w:name="_Toc53960842"/>
      <w:bookmarkStart w:id="3" w:name="_Toc53961866"/>
      <w:bookmarkStart w:id="4" w:name="_Toc53962247"/>
      <w:bookmarkStart w:id="5" w:name="_Toc53962301"/>
      <w:bookmarkStart w:id="6" w:name="_Toc53962407"/>
      <w:r>
        <w:t xml:space="preserve">О НАСТАВНИЧЕСТВЕ В </w:t>
      </w:r>
      <w:r w:rsidR="00E13322">
        <w:rPr>
          <w:sz w:val="28"/>
        </w:rPr>
        <w:t>МКОУ  «Шушановская СОШ»</w:t>
      </w:r>
      <w:r w:rsidR="00E13322">
        <w:t>_</w:t>
      </w:r>
      <w:r>
        <w:t>в 20</w:t>
      </w:r>
      <w:r w:rsidR="00E13322">
        <w:t>22</w:t>
      </w:r>
      <w:r>
        <w:t>-20</w:t>
      </w:r>
      <w:r w:rsidR="00E13322">
        <w:t>23</w:t>
      </w:r>
      <w:r>
        <w:t>гг.</w:t>
      </w:r>
      <w:bookmarkEnd w:id="2"/>
      <w:bookmarkEnd w:id="3"/>
      <w:bookmarkEnd w:id="4"/>
      <w:bookmarkEnd w:id="5"/>
      <w:bookmarkEnd w:id="6"/>
    </w:p>
    <w:p w:rsidR="00AE7FBA" w:rsidRDefault="00AE7FBA">
      <w:pPr>
        <w:pStyle w:val="a3"/>
        <w:rPr>
          <w:b/>
        </w:rPr>
      </w:pPr>
    </w:p>
    <w:p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положения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r w:rsidRPr="004356B2">
        <w:rPr>
          <w:sz w:val="24"/>
          <w:szCs w:val="24"/>
        </w:rPr>
        <w:t xml:space="preserve">Настоящее Положение о наставничестве в </w:t>
      </w:r>
      <w:r w:rsidR="00E13322" w:rsidRPr="004356B2">
        <w:rPr>
          <w:sz w:val="24"/>
          <w:szCs w:val="24"/>
        </w:rPr>
        <w:t>МКОУ  «Шушановская СОШ»</w:t>
      </w:r>
      <w:r w:rsidRPr="004356B2">
        <w:rPr>
          <w:sz w:val="24"/>
          <w:szCs w:val="24"/>
        </w:rPr>
        <w:t xml:space="preserve">(далее - положение) разработано в соответствии с Федеральным законом от 29.12.2012 г. № 273- ФЗ </w:t>
      </w:r>
      <w:r w:rsidRPr="004356B2">
        <w:rPr>
          <w:spacing w:val="-3"/>
          <w:sz w:val="24"/>
          <w:szCs w:val="24"/>
        </w:rPr>
        <w:t xml:space="preserve">«Об </w:t>
      </w:r>
      <w:r w:rsidRPr="004356B2">
        <w:rPr>
          <w:sz w:val="24"/>
          <w:szCs w:val="24"/>
        </w:rPr>
        <w:t>образовании в Российской Федерации» (с изменениями и дополнениями), во исполнение постановления Министерства просвещения РФ от 25 декабря 2019 года № Р-145</w:t>
      </w:r>
      <w:r w:rsidRPr="002503E3">
        <w:rPr>
          <w:sz w:val="24"/>
          <w:szCs w:val="24"/>
        </w:rPr>
        <w:t xml:space="preserve">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</w:t>
      </w:r>
      <w:r w:rsidR="00E13322">
        <w:rPr>
          <w:sz w:val="24"/>
          <w:szCs w:val="24"/>
        </w:rPr>
        <w:t xml:space="preserve"> организаций,    осуществляющи </w:t>
      </w:r>
      <w:r w:rsidRPr="002503E3">
        <w:rPr>
          <w:sz w:val="24"/>
          <w:szCs w:val="24"/>
        </w:rPr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E13322">
        <w:rPr>
          <w:sz w:val="28"/>
        </w:rPr>
        <w:t>МКОУ  «Шушановская СОШ»</w:t>
      </w:r>
      <w:r w:rsidRPr="002503E3">
        <w:rPr>
          <w:sz w:val="24"/>
          <w:szCs w:val="24"/>
        </w:rPr>
        <w:t>, осу</w:t>
      </w:r>
      <w:bookmarkStart w:id="7" w:name="_GoBack"/>
      <w:bookmarkEnd w:id="7"/>
      <w:r w:rsidRPr="002503E3">
        <w:rPr>
          <w:sz w:val="24"/>
          <w:szCs w:val="24"/>
        </w:rPr>
        <w:t xml:space="preserve">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0">
        <w:r w:rsidRPr="002503E3">
          <w:rPr>
            <w:sz w:val="24"/>
            <w:szCs w:val="24"/>
          </w:rPr>
          <w:t>национального проекта"Образование"</w:t>
        </w:r>
      </w:hyperlink>
      <w:r w:rsidRPr="002503E3">
        <w:rPr>
          <w:sz w:val="24"/>
          <w:szCs w:val="24"/>
        </w:rPr>
        <w:t>.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AE7FBA" w:rsidRDefault="00AE7FBA">
      <w:pPr>
        <w:pStyle w:val="a3"/>
        <w:spacing w:before="3"/>
        <w:rPr>
          <w:sz w:val="22"/>
        </w:rPr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термины</w:t>
      </w:r>
    </w:p>
    <w:p w:rsidR="00AE7FBA" w:rsidRPr="00904ABD" w:rsidRDefault="00AE7FBA">
      <w:pPr>
        <w:pStyle w:val="a3"/>
        <w:spacing w:before="8"/>
        <w:rPr>
          <w:b/>
        </w:rPr>
      </w:pP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ничество - универсальная технология передачи опыта, знаний, формирования навыков, компетенций, метакомпетенций и ценностей через неформальное</w:t>
      </w:r>
      <w:r w:rsidR="001E7686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заимообогащающее общение, основанное на доверии ипартнерстве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участников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инаставляемого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результатов</w:t>
      </w:r>
      <w:r w:rsidR="00723F3E" w:rsidRPr="002503E3">
        <w:rPr>
          <w:sz w:val="24"/>
          <w:szCs w:val="24"/>
        </w:rPr>
        <w:t>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компетенции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наставляемого.</w:t>
      </w:r>
    </w:p>
    <w:p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</w:t>
      </w:r>
      <w:r>
        <w:lastRenderedPageBreak/>
        <w:t xml:space="preserve">форме и реализацию наставнического цикла. 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школе.</w:t>
      </w: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ипедагогов,инициируетиразвиваетэндаумент,организуетстажировкиит.д.).</w:t>
      </w:r>
    </w:p>
    <w:p w:rsidR="00AE7FBA" w:rsidRPr="002503E3" w:rsidRDefault="00AE7FBA">
      <w:pPr>
        <w:pStyle w:val="a3"/>
        <w:spacing w:before="4"/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наставничества</w:t>
      </w:r>
    </w:p>
    <w:p w:rsidR="00AE7FBA" w:rsidRDefault="00AE7FBA">
      <w:pPr>
        <w:pStyle w:val="a3"/>
        <w:spacing w:before="5"/>
        <w:rPr>
          <w:b/>
          <w:sz w:val="23"/>
        </w:rPr>
      </w:pPr>
    </w:p>
    <w:p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наставляемого,необходимоедляуспешнойличнойипрофессиональной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__________.</w:t>
      </w:r>
    </w:p>
    <w:p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z w:val="24"/>
          <w:szCs w:val="24"/>
        </w:rPr>
        <w:t>Основными задачами школьного наставничестваявляются: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модели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школе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практик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2503E3" w:rsidRDefault="002503E3" w:rsidP="002503E3">
      <w:pPr>
        <w:pStyle w:val="a3"/>
        <w:spacing w:before="5"/>
        <w:rPr>
          <w:sz w:val="22"/>
        </w:rPr>
      </w:pPr>
    </w:p>
    <w:p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наставничества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 – воспитательной</w:t>
      </w:r>
      <w:r w:rsidR="001E7686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наставников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программ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обучающиеся: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способности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результаты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здоровья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поведением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коллектив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педагоги: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специалис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усталости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рабо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т.д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быть: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вопросах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опыта и создании продуктивной педагогическойатмосфер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совет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школ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кадр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опыт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труд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представителей). 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наставников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С наставниками, приглашенными извнешнейсредысоставляется договор о сотрудничестве на безвозмезднойоснове.</w:t>
      </w:r>
    </w:p>
    <w:p w:rsidR="002503E3" w:rsidRDefault="002503E3" w:rsidP="002503E3">
      <w:pPr>
        <w:pStyle w:val="a3"/>
        <w:spacing w:before="4"/>
      </w:pPr>
    </w:p>
    <w:p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наставничеств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– ученик»</w:t>
      </w:r>
      <w:r w:rsidR="00EB7014">
        <w:rPr>
          <w:sz w:val="24"/>
          <w:szCs w:val="24"/>
        </w:rPr>
        <w:t xml:space="preserve"> и тд)</w:t>
      </w:r>
    </w:p>
    <w:p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="00EB7014">
        <w:rPr>
          <w:spacing w:val="16"/>
          <w:sz w:val="24"/>
          <w:szCs w:val="24"/>
        </w:rPr>
        <w:t>_</w:t>
      </w:r>
      <w:r w:rsidR="00E13322" w:rsidRPr="00E13322">
        <w:rPr>
          <w:sz w:val="24"/>
          <w:szCs w:val="24"/>
        </w:rPr>
        <w:t xml:space="preserve"> </w:t>
      </w:r>
      <w:r w:rsidR="00E13322" w:rsidRPr="00EB7014">
        <w:rPr>
          <w:sz w:val="24"/>
          <w:szCs w:val="24"/>
        </w:rPr>
        <w:t>педагогическом</w:t>
      </w:r>
      <w:r w:rsidR="00E13322">
        <w:rPr>
          <w:sz w:val="24"/>
          <w:szCs w:val="24"/>
        </w:rPr>
        <w:t xml:space="preserve"> </w:t>
      </w:r>
      <w:r w:rsidR="00E13322" w:rsidRPr="00EB7014">
        <w:rPr>
          <w:sz w:val="24"/>
          <w:szCs w:val="24"/>
        </w:rPr>
        <w:t>совете</w:t>
      </w:r>
      <w:r w:rsidR="00E13322">
        <w:rPr>
          <w:sz w:val="24"/>
          <w:szCs w:val="24"/>
        </w:rPr>
        <w:t xml:space="preserve"> </w:t>
      </w:r>
      <w:r w:rsidR="00E13322">
        <w:rPr>
          <w:spacing w:val="16"/>
          <w:sz w:val="24"/>
          <w:szCs w:val="24"/>
        </w:rPr>
        <w:t xml:space="preserve">  </w:t>
      </w:r>
      <w:r w:rsidRPr="00EB7014">
        <w:rPr>
          <w:color w:val="212121"/>
          <w:spacing w:val="3"/>
          <w:sz w:val="24"/>
          <w:szCs w:val="24"/>
        </w:rPr>
        <w:t xml:space="preserve"> </w:t>
      </w:r>
    </w:p>
    <w:p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 xml:space="preserve">комплекса мероприятий по реализации взаимодействия наставник -наставляемый: 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наставляемым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наставляемого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год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планировании.</w:t>
      </w:r>
    </w:p>
    <w:p w:rsidR="002503E3" w:rsidRDefault="002503E3" w:rsidP="002503E3">
      <w:pPr>
        <w:pStyle w:val="a3"/>
        <w:spacing w:before="4"/>
        <w:rPr>
          <w:sz w:val="22"/>
        </w:rPr>
      </w:pPr>
    </w:p>
    <w:p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наставничества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этапов: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качества процесса реализации программынаставничества;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оценка мотивационно-личностного, компетентностного, профессионального роста </w:t>
      </w:r>
      <w:r w:rsidRPr="002503E3">
        <w:rPr>
          <w:sz w:val="24"/>
          <w:szCs w:val="24"/>
        </w:rPr>
        <w:lastRenderedPageBreak/>
        <w:t>участников, динамика образовательныхрезультатов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программы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итоговый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отметки.</w:t>
      </w:r>
    </w:p>
    <w:p w:rsidR="002503E3" w:rsidRDefault="002503E3" w:rsidP="002503E3">
      <w:pPr>
        <w:pStyle w:val="a3"/>
        <w:spacing w:before="2"/>
      </w:pPr>
    </w:p>
    <w:p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8" w:name="_Toc53960843"/>
      <w:bookmarkStart w:id="9" w:name="_Toc53961867"/>
      <w:bookmarkStart w:id="10" w:name="_Toc53962248"/>
      <w:bookmarkStart w:id="11" w:name="_Toc53962302"/>
      <w:bookmarkStart w:id="12" w:name="_Toc53962408"/>
      <w:r>
        <w:t>Обязанностинаставника:</w:t>
      </w:r>
      <w:bookmarkEnd w:id="8"/>
      <w:bookmarkEnd w:id="9"/>
      <w:bookmarkEnd w:id="10"/>
      <w:bookmarkEnd w:id="11"/>
      <w:bookmarkEnd w:id="12"/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</w:t>
      </w:r>
      <w:r w:rsidR="00E13322">
        <w:rPr>
          <w:sz w:val="24"/>
        </w:rPr>
        <w:t xml:space="preserve"> МКОУ «Шущановская СОШ»,</w:t>
      </w:r>
      <w:r w:rsidRPr="0075086C">
        <w:rPr>
          <w:sz w:val="24"/>
        </w:rPr>
        <w:t xml:space="preserve"> определяющих права и</w:t>
      </w:r>
      <w:r w:rsidR="00E13322">
        <w:rPr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наставничеств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развития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будущее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противоречия.</w:t>
      </w:r>
    </w:p>
    <w:p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видения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кругозора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выводами.</w:t>
      </w:r>
    </w:p>
    <w:p w:rsidR="00EB7014" w:rsidRDefault="00EB7014" w:rsidP="00EB7014">
      <w:pPr>
        <w:pStyle w:val="a3"/>
        <w:spacing w:before="7"/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3" w:name="_Toc53960844"/>
      <w:bookmarkStart w:id="14" w:name="_Toc53961868"/>
      <w:bookmarkStart w:id="15" w:name="_Toc53962249"/>
      <w:bookmarkStart w:id="16" w:name="_Toc53962303"/>
      <w:bookmarkStart w:id="17" w:name="_Toc53962409"/>
      <w:r>
        <w:t>Праванаставника:</w:t>
      </w:r>
      <w:bookmarkEnd w:id="13"/>
      <w:bookmarkEnd w:id="14"/>
      <w:bookmarkEnd w:id="15"/>
      <w:bookmarkEnd w:id="16"/>
      <w:bookmarkEnd w:id="17"/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Default="00EB7014" w:rsidP="00EB7014">
      <w:pPr>
        <w:pStyle w:val="a3"/>
        <w:spacing w:before="9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8" w:name="_Toc53960845"/>
      <w:bookmarkStart w:id="19" w:name="_Toc53961869"/>
      <w:bookmarkStart w:id="20" w:name="_Toc53962250"/>
      <w:bookmarkStart w:id="21" w:name="_Toc53962304"/>
      <w:bookmarkStart w:id="22" w:name="_Toc53962410"/>
      <w:r>
        <w:t>Обязанностинаставляемого:</w:t>
      </w:r>
      <w:bookmarkEnd w:id="18"/>
      <w:bookmarkEnd w:id="19"/>
      <w:bookmarkEnd w:id="20"/>
      <w:bookmarkEnd w:id="21"/>
      <w:bookmarkEnd w:id="22"/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</w:t>
      </w:r>
      <w:r w:rsidR="001E7686">
        <w:rPr>
          <w:sz w:val="24"/>
        </w:rPr>
        <w:t xml:space="preserve">ных нормативных актов, Устава МКОУ «Шушановская СОШ </w:t>
      </w:r>
      <w:r w:rsidRPr="0075086C">
        <w:rPr>
          <w:sz w:val="24"/>
        </w:rPr>
        <w:t>», определяющих права и</w:t>
      </w:r>
      <w:r w:rsidR="001E7686">
        <w:rPr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наставничества.</w:t>
      </w:r>
    </w:p>
    <w:p w:rsidR="00EB7014" w:rsidRDefault="00EB7014" w:rsidP="00EB7014">
      <w:pPr>
        <w:pStyle w:val="a3"/>
        <w:spacing w:before="6"/>
        <w:ind w:left="426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3" w:name="_Toc53960846"/>
      <w:bookmarkStart w:id="24" w:name="_Toc53961870"/>
      <w:bookmarkStart w:id="25" w:name="_Toc53962251"/>
      <w:bookmarkStart w:id="26" w:name="_Toc53962305"/>
      <w:bookmarkStart w:id="27" w:name="_Toc53962411"/>
      <w:r>
        <w:t>Праванаставляемого:</w:t>
      </w:r>
      <w:bookmarkEnd w:id="23"/>
      <w:bookmarkEnd w:id="24"/>
      <w:bookmarkEnd w:id="25"/>
      <w:bookmarkEnd w:id="26"/>
      <w:bookmarkEnd w:id="27"/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наставничеством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кандидатур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сопровождени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lastRenderedPageBreak/>
        <w:t>Участвовать в школьных, региональных и всероссийских конкурсах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:rsidR="00EB7014" w:rsidRDefault="00EB7014" w:rsidP="00EB7014">
      <w:pPr>
        <w:pStyle w:val="a3"/>
        <w:spacing w:before="5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8" w:name="_Toc53960847"/>
      <w:bookmarkStart w:id="29" w:name="_Toc53961871"/>
      <w:bookmarkStart w:id="30" w:name="_Toc53962252"/>
      <w:bookmarkStart w:id="31" w:name="_Toc53962306"/>
      <w:bookmarkStart w:id="32" w:name="_Toc53962412"/>
      <w:r>
        <w:t>Механизмы мотивации и поощрения</w:t>
      </w:r>
      <w:r>
        <w:rPr>
          <w:spacing w:val="2"/>
        </w:rPr>
        <w:t>наставников.</w:t>
      </w:r>
      <w:bookmarkEnd w:id="28"/>
      <w:bookmarkEnd w:id="29"/>
      <w:bookmarkEnd w:id="30"/>
      <w:bookmarkEnd w:id="31"/>
      <w:bookmarkEnd w:id="32"/>
    </w:p>
    <w:p w:rsidR="00EB7014" w:rsidRDefault="00EB7014" w:rsidP="00EB7014">
      <w:pPr>
        <w:pStyle w:val="a3"/>
        <w:rPr>
          <w:b/>
        </w:rPr>
      </w:pP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 w:rsidR="001E7686">
        <w:rPr>
          <w:sz w:val="24"/>
        </w:rPr>
        <w:t>года",«Лучшая пара», "Наставник</w:t>
      </w:r>
      <w:r w:rsidRPr="0075086C">
        <w:rPr>
          <w:sz w:val="24"/>
        </w:rPr>
        <w:t>"</w:t>
      </w:r>
      <w:r>
        <w:rPr>
          <w:sz w:val="24"/>
        </w:rPr>
        <w:t>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сайте методической копилки с программами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3" w:name="_Toc53960848"/>
      <w:bookmarkStart w:id="34" w:name="_Toc53961872"/>
      <w:bookmarkStart w:id="35" w:name="_Toc53962253"/>
      <w:bookmarkStart w:id="36" w:name="_Toc53962307"/>
      <w:bookmarkStart w:id="37" w:name="_Toc53962413"/>
      <w:r>
        <w:t>Документы, регламентирующиенаставничество</w:t>
      </w:r>
      <w:bookmarkEnd w:id="33"/>
      <w:bookmarkEnd w:id="34"/>
      <w:bookmarkEnd w:id="35"/>
      <w:bookmarkEnd w:id="36"/>
      <w:bookmarkEnd w:id="37"/>
    </w:p>
    <w:p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:rsidR="00EB7014" w:rsidRPr="002503E3" w:rsidRDefault="00E13322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>
        <w:rPr>
          <w:szCs w:val="22"/>
        </w:rPr>
        <w:t xml:space="preserve">Положение о наставничестве в </w:t>
      </w:r>
      <w:r>
        <w:t>МКОУ «Шущановская СОШ»,</w:t>
      </w:r>
      <w:r w:rsidRPr="0075086C">
        <w:t xml:space="preserve"> 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 w:rsidR="00E13322">
        <w:t xml:space="preserve">  МКОУ «Шущановская СОШ»,</w:t>
      </w:r>
      <w:r w:rsidR="00E13322" w:rsidRPr="0075086C">
        <w:t xml:space="preserve"> </w:t>
      </w:r>
      <w:r>
        <w:t>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орожная карта внедре</w:t>
      </w:r>
      <w:r w:rsidR="00E13322">
        <w:rPr>
          <w:sz w:val="24"/>
        </w:rPr>
        <w:t>ния системы наставничества в МКОУ «Шущановская СОШ»</w:t>
      </w:r>
      <w:r>
        <w:rPr>
          <w:sz w:val="24"/>
        </w:rPr>
        <w:t xml:space="preserve">.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E13322">
        <w:rPr>
          <w:sz w:val="24"/>
        </w:rPr>
        <w:t xml:space="preserve"> </w:t>
      </w:r>
      <w:r w:rsidR="00904ABD">
        <w:rPr>
          <w:sz w:val="24"/>
        </w:rPr>
        <w:t xml:space="preserve">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</w:t>
      </w:r>
      <w:r w:rsidR="00743004">
        <w:rPr>
          <w:sz w:val="24"/>
        </w:rPr>
        <w:t xml:space="preserve"> Целевой модели наставничества</w:t>
      </w:r>
      <w:r w:rsidR="00E13322" w:rsidRPr="00E13322">
        <w:rPr>
          <w:sz w:val="24"/>
        </w:rPr>
        <w:t xml:space="preserve"> </w:t>
      </w:r>
      <w:r w:rsidR="00E13322">
        <w:rPr>
          <w:sz w:val="24"/>
        </w:rPr>
        <w:t>МКОУ «Шущановская СОШ»,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наставников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пар/групп».</w:t>
      </w:r>
    </w:p>
    <w:p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904ABD" w:rsidRPr="00904ABD" w:rsidRDefault="00904ABD" w:rsidP="0057018B">
      <w:pPr>
        <w:pStyle w:val="1"/>
      </w:pPr>
      <w:bookmarkStart w:id="38" w:name="_Toc53962254"/>
      <w:bookmarkStart w:id="39" w:name="_Toc53962414"/>
      <w:r w:rsidRPr="00904ABD">
        <w:t>Программа целевой модели наставничества.</w:t>
      </w:r>
      <w:bookmarkEnd w:id="38"/>
      <w:bookmarkEnd w:id="39"/>
    </w:p>
    <w:p w:rsidR="00904ABD" w:rsidRDefault="00904ABD" w:rsidP="00EB7014">
      <w:pPr>
        <w:ind w:left="283" w:right="392"/>
        <w:jc w:val="center"/>
        <w:rPr>
          <w:b/>
          <w:sz w:val="24"/>
        </w:rPr>
      </w:pPr>
    </w:p>
    <w:p w:rsidR="00EB7014" w:rsidRDefault="00EB7014" w:rsidP="00EB7014">
      <w:pPr>
        <w:ind w:left="283" w:right="392"/>
        <w:jc w:val="center"/>
        <w:rPr>
          <w:b/>
          <w:sz w:val="24"/>
        </w:rPr>
      </w:pPr>
      <w:r>
        <w:rPr>
          <w:b/>
          <w:sz w:val="24"/>
        </w:rPr>
        <w:t>Шапка организации</w:t>
      </w:r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pStyle w:val="1"/>
        <w:ind w:left="283" w:right="396"/>
        <w:jc w:val="center"/>
      </w:pPr>
      <w:bookmarkStart w:id="40" w:name="_Toc53960849"/>
      <w:bookmarkStart w:id="41" w:name="_Toc53961874"/>
      <w:bookmarkStart w:id="42" w:name="_Toc53962255"/>
      <w:bookmarkStart w:id="43" w:name="_Toc53962309"/>
      <w:bookmarkStart w:id="44" w:name="_Toc53962415"/>
      <w:r>
        <w:t xml:space="preserve">ПРОГРАММА ЦЕЛЕВОЙ МОДЕЛИ НАСТАВНИЧЕСТВА В </w:t>
      </w:r>
      <w:bookmarkEnd w:id="40"/>
      <w:bookmarkEnd w:id="41"/>
      <w:bookmarkEnd w:id="42"/>
      <w:bookmarkEnd w:id="43"/>
      <w:bookmarkEnd w:id="44"/>
      <w:r w:rsidR="001E7686">
        <w:t>МКОУ «Шушановская СОШ ».</w:t>
      </w:r>
    </w:p>
    <w:p w:rsidR="00EB7014" w:rsidRDefault="00EB7014" w:rsidP="00EB7014">
      <w:pPr>
        <w:pStyle w:val="a3"/>
        <w:rPr>
          <w:b/>
          <w:sz w:val="26"/>
        </w:rPr>
      </w:pPr>
    </w:p>
    <w:p w:rsidR="00EB7014" w:rsidRDefault="00EB7014" w:rsidP="00EB7014">
      <w:pPr>
        <w:pStyle w:val="a3"/>
        <w:spacing w:before="2"/>
        <w:rPr>
          <w:b/>
          <w:sz w:val="22"/>
        </w:rPr>
      </w:pPr>
    </w:p>
    <w:p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записка.</w:t>
      </w:r>
    </w:p>
    <w:p w:rsidR="00EB7014" w:rsidRDefault="00EB7014" w:rsidP="00EB7014">
      <w:pPr>
        <w:pStyle w:val="a3"/>
        <w:spacing w:before="192"/>
        <w:ind w:left="118" w:right="228" w:firstLine="628"/>
        <w:jc w:val="both"/>
      </w:pPr>
      <w:r>
        <w:t xml:space="preserve">Настоящая </w:t>
      </w:r>
      <w:r w:rsidR="00743004">
        <w:t>целевая модель наставничества МКОУ «Шущановская СОШ»,</w:t>
      </w:r>
      <w:r w:rsidR="00743004" w:rsidRPr="0075086C">
        <w:t xml:space="preserve"> </w:t>
      </w:r>
      <w:r>
        <w:t xml:space="preserve">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1">
        <w:r>
          <w:t>национального проекта</w:t>
        </w:r>
      </w:hyperlink>
      <w:hyperlink r:id="rId12">
        <w:r>
          <w:t>"Образование"</w:t>
        </w:r>
      </w:hyperlink>
      <w:r>
        <w:t>.</w:t>
      </w:r>
    </w:p>
    <w:p w:rsidR="00EB7014" w:rsidRDefault="00EB7014" w:rsidP="00EB7014">
      <w:pPr>
        <w:pStyle w:val="a3"/>
      </w:pPr>
    </w:p>
    <w:p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</w:t>
      </w:r>
      <w:r w:rsidR="00743004">
        <w:t xml:space="preserve"> </w:t>
      </w:r>
      <w:r>
        <w:t xml:space="preserve">. </w:t>
      </w:r>
    </w:p>
    <w:p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 w:rsidR="00743004">
        <w:rPr>
          <w:sz w:val="24"/>
        </w:rPr>
        <w:t xml:space="preserve"> МКОУ «Шущановская СОШ»,</w:t>
      </w:r>
      <w:r w:rsidR="00743004" w:rsidRPr="0075086C">
        <w:rPr>
          <w:sz w:val="24"/>
        </w:rPr>
        <w:t xml:space="preserve"> </w:t>
      </w:r>
      <w:r w:rsidR="00743004">
        <w:rPr>
          <w:sz w:val="24"/>
        </w:rPr>
        <w:t xml:space="preserve">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Default="00EB7014" w:rsidP="00EB7014">
      <w:pPr>
        <w:pStyle w:val="a3"/>
        <w:spacing w:before="5"/>
        <w:rPr>
          <w:i/>
        </w:rPr>
      </w:pPr>
    </w:p>
    <w:p w:rsidR="00EB7014" w:rsidRDefault="00EB7014" w:rsidP="00EB7014">
      <w:pPr>
        <w:pStyle w:val="1"/>
        <w:ind w:left="826"/>
      </w:pPr>
      <w:bookmarkStart w:id="45" w:name="_Toc53960850"/>
      <w:bookmarkStart w:id="46" w:name="_Toc53961875"/>
      <w:bookmarkStart w:id="47" w:name="_Toc53962256"/>
      <w:bookmarkStart w:id="48" w:name="_Toc53962310"/>
      <w:bookmarkStart w:id="49" w:name="_Toc53962416"/>
      <w:r>
        <w:t>В программе используются следующие понятия и термины.</w:t>
      </w:r>
      <w:bookmarkEnd w:id="45"/>
      <w:bookmarkEnd w:id="46"/>
      <w:bookmarkEnd w:id="47"/>
      <w:bookmarkEnd w:id="48"/>
      <w:bookmarkEnd w:id="49"/>
    </w:p>
    <w:p w:rsidR="00EB7014" w:rsidRDefault="00EB7014" w:rsidP="00EB7014">
      <w:pPr>
        <w:pStyle w:val="a3"/>
        <w:spacing w:before="6"/>
        <w:rPr>
          <w:b/>
          <w:sz w:val="23"/>
        </w:rPr>
      </w:pPr>
    </w:p>
    <w:p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</w:t>
      </w:r>
      <w:r w:rsidR="001E7686">
        <w:t xml:space="preserve"> </w:t>
      </w:r>
      <w:r>
        <w:t>обогащающее общение, основанное на доверии и партнерстве.</w:t>
      </w:r>
    </w:p>
    <w:p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:rsidR="00EB7014" w:rsidRDefault="00EB7014" w:rsidP="00EB7014">
      <w:pPr>
        <w:pStyle w:val="a3"/>
        <w:ind w:left="118" w:right="229"/>
        <w:jc w:val="both"/>
      </w:pPr>
      <w:r>
        <w:t>конкретных формах для получения ожидаемыхрезультатов.</w:t>
      </w:r>
    </w:p>
    <w:p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 xml:space="preserve">результата, готовый и компетентный поделиться опытом и навыками, необходимыми для стимуляции и поддержки процессов </w:t>
      </w:r>
      <w:r>
        <w:lastRenderedPageBreak/>
        <w:t>самореализации и самосовершенствованиянаставляемого.</w:t>
      </w:r>
    </w:p>
    <w:p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наставничества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психологические состояния, чувства, мысли собеседника с помощью особых приемов участиявбеседе,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наставляемым.</w:t>
      </w:r>
    </w:p>
    <w:p w:rsidR="00EB7014" w:rsidRDefault="00EB7014" w:rsidP="00EB7014">
      <w:pPr>
        <w:pStyle w:val="a3"/>
        <w:ind w:left="118" w:right="224"/>
        <w:jc w:val="both"/>
      </w:pPr>
      <w:r>
        <w:rPr>
          <w:b/>
        </w:rPr>
        <w:t>Буллинг</w:t>
      </w:r>
      <w:r>
        <w:t>- проявление агрессии, в том числе физическое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сетях.</w:t>
      </w:r>
    </w:p>
    <w:p w:rsidR="00EB7014" w:rsidRDefault="00EB7014" w:rsidP="00EB7014">
      <w:pPr>
        <w:pStyle w:val="a3"/>
        <w:ind w:left="118" w:right="230"/>
        <w:jc w:val="both"/>
      </w:pPr>
      <w:r>
        <w:rPr>
          <w:b/>
        </w:rPr>
        <w:t>Метакомпетенции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r>
        <w:rPr>
          <w:b/>
        </w:rPr>
        <w:t>Тьютор</w:t>
      </w:r>
      <w:r>
        <w:t>- специалист в области педагогики, который помогает обучающемуся определиться с индивидуальным образовательным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инициирует иразвивает эндаумент, организует стажировки ит.д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50" w:name="_Toc53960851"/>
      <w:bookmarkStart w:id="51" w:name="_Toc53961876"/>
      <w:bookmarkStart w:id="52" w:name="_Toc53962257"/>
      <w:bookmarkStart w:id="53" w:name="_Toc53962311"/>
      <w:bookmarkStart w:id="54" w:name="_Toc53962417"/>
      <w:r>
        <w:t>Нормативные основы целевой моделинаставничества.</w:t>
      </w:r>
      <w:bookmarkEnd w:id="50"/>
      <w:bookmarkEnd w:id="51"/>
      <w:bookmarkEnd w:id="52"/>
      <w:bookmarkEnd w:id="53"/>
      <w:bookmarkEnd w:id="54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4356B2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4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школы".</w:t>
      </w:r>
    </w:p>
    <w:p w:rsidR="00EB7014" w:rsidRDefault="00EB7014" w:rsidP="00EB7014">
      <w:pPr>
        <w:pStyle w:val="1"/>
        <w:spacing w:before="7"/>
        <w:jc w:val="both"/>
      </w:pPr>
      <w:bookmarkStart w:id="55" w:name="_Toc53960852"/>
      <w:bookmarkStart w:id="56" w:name="_Toc53961877"/>
      <w:bookmarkStart w:id="57" w:name="_Toc53962258"/>
      <w:bookmarkStart w:id="58" w:name="_Toc53962312"/>
      <w:bookmarkStart w:id="59" w:name="_Toc53962418"/>
      <w:r>
        <w:t>Нормативные правовые акты Российской Федерации.</w:t>
      </w:r>
      <w:bookmarkEnd w:id="55"/>
      <w:bookmarkEnd w:id="56"/>
      <w:bookmarkEnd w:id="57"/>
      <w:bookmarkEnd w:id="58"/>
      <w:bookmarkEnd w:id="59"/>
    </w:p>
    <w:p w:rsidR="00EB7014" w:rsidRDefault="004356B2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>Конституция РоссийскойФедерации</w:t>
        </w:r>
      </w:hyperlink>
      <w:r w:rsidR="00EB7014">
        <w:rPr>
          <w:sz w:val="24"/>
        </w:rPr>
        <w:t>.</w:t>
      </w:r>
    </w:p>
    <w:p w:rsidR="00EB7014" w:rsidRDefault="004356B2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7"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lastRenderedPageBreak/>
        <w:t>Комитета Государственной Думы Российской Федерации по делам молодежи (протокол N 45 от 14 мая 2010г.).</w:t>
      </w:r>
    </w:p>
    <w:p w:rsidR="00EB7014" w:rsidRDefault="004356B2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9"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0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1">
        <w:r w:rsidR="00EB7014">
          <w:rPr>
            <w:sz w:val="24"/>
          </w:rPr>
          <w:t xml:space="preserve"> ноября 2014 г. N2403-р</w:t>
        </w:r>
      </w:hyperlink>
      <w:r w:rsidR="00EB7014">
        <w:rPr>
          <w:sz w:val="24"/>
        </w:rPr>
        <w:t>.</w:t>
      </w:r>
    </w:p>
    <w:p w:rsidR="00EB7014" w:rsidRDefault="004356B2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z w:val="24"/>
        </w:rPr>
        <w:t xml:space="preserve">(утвержденная </w:t>
      </w:r>
      <w:hyperlink r:id="rId23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hyperlink r:id="rId24">
        <w:r w:rsidR="00EB7014">
          <w:rPr>
            <w:sz w:val="24"/>
          </w:rPr>
          <w:t xml:space="preserve"> N996-р</w:t>
        </w:r>
      </w:hyperlink>
      <w:r w:rsidR="00EB7014">
        <w:rPr>
          <w:sz w:val="24"/>
        </w:rPr>
        <w:t>).</w:t>
      </w:r>
    </w:p>
    <w:p w:rsidR="00EB7014" w:rsidRDefault="004356B2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>Гражданский кодекс Российской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4356B2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>Трудовой кодекс Российской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4356B2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hyperlink r:id="rId28">
        <w:r w:rsidR="00EB7014">
          <w:rPr>
            <w:sz w:val="24"/>
          </w:rPr>
          <w:t>и благотворительныхорганизациях"</w:t>
        </w:r>
      </w:hyperlink>
    </w:p>
    <w:p w:rsidR="004E63D3" w:rsidRDefault="004356B2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9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объединениях"</w:t>
        </w:r>
      </w:hyperlink>
      <w:r w:rsidR="004E63D3">
        <w:rPr>
          <w:sz w:val="24"/>
        </w:rPr>
        <w:t>.</w:t>
      </w:r>
    </w:p>
    <w:p w:rsidR="004E63D3" w:rsidRDefault="004356B2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0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обучающимис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1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60" w:name="_Toc53960853"/>
      <w:bookmarkStart w:id="61" w:name="_Toc53961878"/>
      <w:bookmarkStart w:id="62" w:name="_Toc53962259"/>
      <w:bookmarkStart w:id="63" w:name="_Toc53962313"/>
      <w:bookmarkStart w:id="64" w:name="_Toc53962419"/>
      <w:r>
        <w:t xml:space="preserve">Нормативные правовые акты </w:t>
      </w:r>
      <w:r w:rsidR="00743004">
        <w:t xml:space="preserve"> МКОУ «Шущановская СОШ»</w:t>
      </w:r>
      <w:bookmarkEnd w:id="60"/>
      <w:bookmarkEnd w:id="61"/>
      <w:bookmarkEnd w:id="62"/>
      <w:bookmarkEnd w:id="63"/>
      <w:bookmarkEnd w:id="64"/>
      <w:r w:rsidR="00743004">
        <w:t xml:space="preserve">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5" w:name="_Toc53960854"/>
      <w:bookmarkStart w:id="66" w:name="_Toc53961879"/>
      <w:bookmarkStart w:id="67" w:name="_Toc53962260"/>
      <w:bookmarkStart w:id="68" w:name="_Toc53962314"/>
      <w:bookmarkStart w:id="69" w:name="_Toc53962420"/>
      <w:r>
        <w:t>Задачи целевой модели наставнич</w:t>
      </w:r>
      <w:r w:rsidR="00743004">
        <w:t>ества МКОУ «Шущановская СОШ»</w:t>
      </w:r>
      <w:bookmarkEnd w:id="65"/>
      <w:bookmarkEnd w:id="66"/>
      <w:bookmarkEnd w:id="67"/>
      <w:bookmarkEnd w:id="68"/>
      <w:bookmarkEnd w:id="69"/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школе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вформатенепрерывного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225D9C" w:rsidRDefault="00225D9C" w:rsidP="0054128C">
      <w:pPr>
        <w:pStyle w:val="1"/>
        <w:spacing w:line="274" w:lineRule="exact"/>
        <w:ind w:left="546"/>
        <w:jc w:val="center"/>
      </w:pPr>
      <w:bookmarkStart w:id="70" w:name="_Toc53960855"/>
      <w:bookmarkStart w:id="71" w:name="_Toc53961880"/>
      <w:bookmarkStart w:id="72" w:name="_Toc53962261"/>
      <w:bookmarkStart w:id="73" w:name="_Toc53962315"/>
      <w:bookmarkStart w:id="74" w:name="_Toc53962421"/>
    </w:p>
    <w:p w:rsidR="00225D9C" w:rsidRDefault="00225D9C" w:rsidP="0054128C">
      <w:pPr>
        <w:pStyle w:val="1"/>
        <w:spacing w:line="274" w:lineRule="exact"/>
        <w:ind w:left="546"/>
        <w:jc w:val="center"/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r>
        <w:lastRenderedPageBreak/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70"/>
      <w:bookmarkEnd w:id="71"/>
      <w:bookmarkEnd w:id="72"/>
      <w:bookmarkEnd w:id="73"/>
      <w:bookmarkEnd w:id="74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образовани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ипсихологическикомфортныхкоммуникацийнаосновепартнерства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специалистов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коллективе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метакомпетенций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</w:t>
      </w:r>
      <w:r w:rsidR="001E7686">
        <w:rPr>
          <w:sz w:val="24"/>
        </w:rPr>
        <w:t xml:space="preserve"> </w:t>
      </w:r>
      <w:r>
        <w:rPr>
          <w:sz w:val="24"/>
        </w:rPr>
        <w:t>риентационные</w:t>
      </w:r>
      <w:r w:rsidR="001E7686">
        <w:rPr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реализации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сообщества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2"/>
          <w:sz w:val="24"/>
        </w:rPr>
        <w:t>движен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социальные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здоровья.</w:t>
      </w: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управленияреализациейцелевоймоделинаставничества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1E7686"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государственногоуправлениев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обеспечение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1E7686"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аспространению и внедрению лучших </w:t>
            </w:r>
            <w:r>
              <w:rPr>
                <w:sz w:val="24"/>
              </w:rPr>
              <w:lastRenderedPageBreak/>
              <w:t>наставнических практик различных форм и ролевых моделей для обучающихся, педагогов и молодых специалистов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1E7686">
              <w:rPr>
                <w:sz w:val="24"/>
              </w:rPr>
              <w:lastRenderedPageBreak/>
              <w:t xml:space="preserve">Школа </w:t>
            </w:r>
            <w:r w:rsidR="002D5943" w:rsidRPr="001E7686">
              <w:rPr>
                <w:sz w:val="24"/>
              </w:rPr>
              <w:t>/ ПОО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743004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Координатор </w:t>
            </w:r>
            <w:r w:rsidR="00D918AA">
              <w:rPr>
                <w:sz w:val="24"/>
              </w:rPr>
              <w:t>кураторы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наставничества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5" w:name="_Toc53960856"/>
      <w:bookmarkStart w:id="76" w:name="_Toc53961881"/>
      <w:bookmarkStart w:id="77" w:name="_Toc53962262"/>
      <w:bookmarkStart w:id="78" w:name="_Toc53962316"/>
      <w:bookmarkStart w:id="79" w:name="_Toc53962422"/>
      <w:r>
        <w:t>Кадровая система реализации целевой модели наставничества</w:t>
      </w:r>
      <w:bookmarkEnd w:id="75"/>
      <w:bookmarkEnd w:id="76"/>
      <w:bookmarkEnd w:id="77"/>
      <w:bookmarkEnd w:id="78"/>
      <w:bookmarkEnd w:id="79"/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80" w:name="_Toc53960857"/>
      <w:bookmarkStart w:id="81" w:name="_Toc53961882"/>
      <w:bookmarkStart w:id="82" w:name="_Toc53962263"/>
      <w:bookmarkStart w:id="83" w:name="_Toc53962317"/>
      <w:bookmarkStart w:id="84" w:name="_Toc53962423"/>
      <w:r>
        <w:t>В Целевой модели наставничества выделяются следующие главные роли:</w:t>
      </w:r>
      <w:bookmarkEnd w:id="80"/>
      <w:bookmarkEnd w:id="81"/>
      <w:bookmarkEnd w:id="82"/>
      <w:bookmarkEnd w:id="83"/>
      <w:bookmarkEnd w:id="84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приобретаетновыйопытиразвиваетновыенавыкиикомпетенции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наставляемого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наставничества.</w:t>
      </w:r>
    </w:p>
    <w:p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lastRenderedPageBreak/>
        <w:t>Формирование базынаставляемых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обучающихся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способности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результа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здоровья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ситуацию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поведением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коллектива</w:t>
      </w: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педагогов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специалистов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рабо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т.д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вопросах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совет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опыт;</w:t>
      </w:r>
    </w:p>
    <w:p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представителей)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</w:t>
      </w:r>
      <w:r w:rsidR="00743004">
        <w:rPr>
          <w:b/>
          <w:bCs/>
          <w:sz w:val="24"/>
          <w:szCs w:val="24"/>
        </w:rPr>
        <w:t xml:space="preserve"> </w:t>
      </w:r>
      <w:r w:rsidR="00743004" w:rsidRPr="00743004">
        <w:rPr>
          <w:sz w:val="24"/>
        </w:rPr>
        <w:t xml:space="preserve"> </w:t>
      </w:r>
      <w:r w:rsidR="00743004">
        <w:rPr>
          <w:sz w:val="24"/>
        </w:rPr>
        <w:t>МКОУ «Шущановская СОШ»</w:t>
      </w: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4001"/>
        <w:gridCol w:w="4428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программ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наставляемых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</w:t>
            </w:r>
            <w:r>
              <w:rPr>
                <w:sz w:val="24"/>
              </w:rPr>
              <w:lastRenderedPageBreak/>
              <w:t>ие базы наставляемых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явление конкретных проблем </w:t>
            </w:r>
            <w:r>
              <w:rPr>
                <w:sz w:val="24"/>
              </w:rPr>
              <w:lastRenderedPageBreak/>
              <w:t>обучающихся школы, которые можно решить с помощью наставничества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систематизация запросов от потенциальныхнаставляемых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 xml:space="preserve">наставляемых с </w:t>
            </w:r>
            <w:r>
              <w:rPr>
                <w:sz w:val="24"/>
              </w:rPr>
              <w:lastRenderedPageBreak/>
              <w:t>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спортивных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интересам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советов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друг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школ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будущ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 xml:space="preserve">с которыми есть </w:t>
            </w:r>
            <w:r>
              <w:rPr>
                <w:sz w:val="24"/>
              </w:rPr>
              <w:lastRenderedPageBreak/>
              <w:t>партнерскиесвязи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программы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наставляемыми.</w:t>
            </w:r>
          </w:p>
        </w:tc>
        <w:tc>
          <w:tcPr>
            <w:tcW w:w="286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D74380">
        <w:tc>
          <w:tcPr>
            <w:tcW w:w="2093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продуктивных отношенийвнаставническойпаре/группетак,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былимаксимальнокомфортными, стабильнымии результативными для обеих сторон.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для</w:t>
            </w:r>
            <w:r w:rsidRPr="00D90F7B">
              <w:rPr>
                <w:bCs/>
              </w:rPr>
              <w:t>мониторингадинамикивлияния программынанаставляемых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программы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практик.</w:t>
            </w:r>
          </w:p>
        </w:tc>
        <w:tc>
          <w:tcPr>
            <w:tcW w:w="2868" w:type="dxa"/>
          </w:tcPr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743004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наставничества в </w:t>
      </w:r>
      <w:r w:rsidRPr="00743004">
        <w:rPr>
          <w:sz w:val="24"/>
        </w:rPr>
        <w:t xml:space="preserve"> </w:t>
      </w:r>
      <w:r>
        <w:rPr>
          <w:sz w:val="24"/>
        </w:rPr>
        <w:t>МКОУ «Шущановская СОШ»</w:t>
      </w:r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 xml:space="preserve">предусматривается выделение 5 возможных формнаставничества. </w:t>
      </w: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</w:t>
      </w:r>
      <w:r w:rsidR="00743004">
        <w:t>з образовательных потребностей МКОУ «Шущановская СОШ»</w:t>
      </w:r>
      <w:r>
        <w:t>_выбраны сл</w:t>
      </w:r>
      <w:r w:rsidR="00225D9C">
        <w:t xml:space="preserve">едующие формы наставничества:  </w:t>
      </w:r>
    </w:p>
    <w:p w:rsidR="00904ABD" w:rsidRDefault="00904ABD" w:rsidP="00904ABD">
      <w:pPr>
        <w:pStyle w:val="a3"/>
        <w:spacing w:before="6"/>
      </w:pPr>
    </w:p>
    <w:p w:rsidR="00904ABD" w:rsidRPr="00D90F7B" w:rsidRDefault="00904ABD" w:rsidP="00904ABD">
      <w:pPr>
        <w:pStyle w:val="a3"/>
        <w:spacing w:before="6"/>
        <w:rPr>
          <w:b/>
          <w:bCs/>
        </w:rPr>
      </w:pPr>
      <w:r w:rsidRPr="001E7686">
        <w:rPr>
          <w:b/>
          <w:bCs/>
        </w:rPr>
        <w:t>ПРИМЕРЫ:</w:t>
      </w:r>
    </w:p>
    <w:p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5" w:name="_Toc53960858"/>
      <w:bookmarkStart w:id="86" w:name="_Toc53961883"/>
      <w:bookmarkStart w:id="87" w:name="_Toc53962264"/>
      <w:bookmarkStart w:id="88" w:name="_Toc53962318"/>
      <w:bookmarkStart w:id="89" w:name="_Toc53962424"/>
      <w:r>
        <w:t>Форма наставничества «Ученик –ученик».</w:t>
      </w:r>
      <w:bookmarkEnd w:id="85"/>
      <w:bookmarkEnd w:id="86"/>
      <w:bookmarkEnd w:id="87"/>
      <w:bookmarkEnd w:id="88"/>
      <w:bookmarkEnd w:id="89"/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line="274" w:lineRule="exact"/>
      </w:pPr>
      <w:bookmarkStart w:id="90" w:name="_Toc53960859"/>
      <w:bookmarkStart w:id="91" w:name="_Toc53961884"/>
      <w:bookmarkStart w:id="92" w:name="_Toc53962265"/>
      <w:bookmarkStart w:id="93" w:name="_Toc53962319"/>
      <w:bookmarkStart w:id="94" w:name="_Toc53962425"/>
      <w:r>
        <w:t>Задачи:</w:t>
      </w:r>
      <w:bookmarkEnd w:id="90"/>
      <w:bookmarkEnd w:id="91"/>
      <w:bookmarkEnd w:id="92"/>
      <w:bookmarkEnd w:id="93"/>
      <w:bookmarkEnd w:id="94"/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потенциала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результатов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среды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:rsidR="00904ABD" w:rsidRDefault="00904ABD" w:rsidP="00904ABD">
      <w:pPr>
        <w:pStyle w:val="a3"/>
        <w:spacing w:before="5"/>
      </w:pPr>
    </w:p>
    <w:p w:rsidR="00904ABD" w:rsidRDefault="00904ABD" w:rsidP="00904ABD">
      <w:pPr>
        <w:pStyle w:val="1"/>
      </w:pPr>
      <w:bookmarkStart w:id="95" w:name="_Toc53960860"/>
      <w:bookmarkStart w:id="96" w:name="_Toc53961885"/>
      <w:bookmarkStart w:id="97" w:name="_Toc53962266"/>
      <w:bookmarkStart w:id="98" w:name="_Toc53962320"/>
      <w:bookmarkStart w:id="99" w:name="_Toc53962426"/>
      <w:r>
        <w:t>Результат:</w:t>
      </w:r>
      <w:bookmarkEnd w:id="95"/>
      <w:bookmarkEnd w:id="96"/>
      <w:bookmarkEnd w:id="97"/>
      <w:bookmarkEnd w:id="98"/>
      <w:bookmarkEnd w:id="99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процессы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школе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целом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проектов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учета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обучающихся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before="1"/>
        <w:ind w:left="961"/>
      </w:pPr>
      <w:bookmarkStart w:id="100" w:name="_Toc53960861"/>
      <w:bookmarkStart w:id="101" w:name="_Toc53961886"/>
      <w:bookmarkStart w:id="102" w:name="_Toc53962267"/>
      <w:bookmarkStart w:id="103" w:name="_Toc53962321"/>
      <w:bookmarkStart w:id="104" w:name="_Toc53962427"/>
      <w:r>
        <w:t>Характеристика участников формы наставничества «Ученик – ученик».</w:t>
      </w:r>
      <w:bookmarkEnd w:id="100"/>
      <w:bookmarkEnd w:id="101"/>
      <w:bookmarkEnd w:id="102"/>
      <w:bookmarkEnd w:id="103"/>
      <w:bookmarkEnd w:id="104"/>
    </w:p>
    <w:p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:rsidTr="00D74380">
        <w:trPr>
          <w:trHeight w:val="278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:rsidTr="00D74380">
        <w:trPr>
          <w:trHeight w:val="277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:rsidTr="00D74380">
        <w:trPr>
          <w:trHeight w:val="1103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«Лидер – пассив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pStyle w:val="1"/>
      </w:pPr>
      <w:bookmarkStart w:id="105" w:name="_Toc53960862"/>
      <w:bookmarkStart w:id="106" w:name="_Toc53961887"/>
      <w:bookmarkStart w:id="107" w:name="_Toc53962268"/>
      <w:bookmarkStart w:id="108" w:name="_Toc53962322"/>
      <w:bookmarkStart w:id="109" w:name="_Toc53962428"/>
      <w:r>
        <w:t>Схема реализации формы наставничества «Ученик – ученик».</w:t>
      </w:r>
      <w:bookmarkEnd w:id="105"/>
      <w:bookmarkEnd w:id="106"/>
      <w:bookmarkEnd w:id="107"/>
      <w:bookmarkEnd w:id="108"/>
      <w:bookmarkEnd w:id="109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0" w:name="_Toc53960863"/>
            <w:bookmarkStart w:id="111" w:name="_Toc53961888"/>
            <w:bookmarkStart w:id="112" w:name="_Toc53962269"/>
            <w:bookmarkStart w:id="113" w:name="_Toc53962323"/>
            <w:bookmarkStart w:id="114" w:name="_Toc53962429"/>
            <w:r w:rsidRPr="00112947">
              <w:rPr>
                <w:bCs w:val="0"/>
              </w:rPr>
              <w:t>Этапы реализации.</w:t>
            </w:r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5" w:name="_Toc53960864"/>
            <w:bookmarkStart w:id="116" w:name="_Toc53961889"/>
            <w:bookmarkStart w:id="117" w:name="_Toc53962270"/>
            <w:bookmarkStart w:id="118" w:name="_Toc53962324"/>
            <w:bookmarkStart w:id="119" w:name="_Toc53962430"/>
            <w:r w:rsidRPr="00112947">
              <w:rPr>
                <w:bCs w:val="0"/>
              </w:rPr>
              <w:t>Мероприятия</w:t>
            </w:r>
            <w:bookmarkEnd w:id="115"/>
            <w:bookmarkEnd w:id="116"/>
            <w:bookmarkEnd w:id="117"/>
            <w:bookmarkEnd w:id="118"/>
            <w:bookmarkEnd w:id="119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0" w:name="_Toc53960865"/>
            <w:bookmarkStart w:id="121" w:name="_Toc53961890"/>
            <w:bookmarkStart w:id="122" w:name="_Toc53962271"/>
            <w:bookmarkStart w:id="123" w:name="_Toc53962325"/>
            <w:bookmarkStart w:id="124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5" w:name="_Toc53960866"/>
            <w:bookmarkStart w:id="126" w:name="_Toc53961891"/>
            <w:bookmarkStart w:id="127" w:name="_Toc53962272"/>
            <w:bookmarkStart w:id="128" w:name="_Toc53962326"/>
            <w:bookmarkStart w:id="129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5"/>
            <w:bookmarkEnd w:id="126"/>
            <w:bookmarkEnd w:id="127"/>
            <w:bookmarkEnd w:id="128"/>
            <w:bookmarkEnd w:id="129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0" w:name="_Toc53960867"/>
            <w:bookmarkStart w:id="131" w:name="_Toc53961892"/>
            <w:bookmarkStart w:id="132" w:name="_Toc53962273"/>
            <w:bookmarkStart w:id="133" w:name="_Toc53962327"/>
            <w:bookmarkStart w:id="134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наставников.</w:t>
            </w:r>
            <w:bookmarkEnd w:id="130"/>
            <w:bookmarkEnd w:id="131"/>
            <w:bookmarkEnd w:id="132"/>
            <w:bookmarkEnd w:id="133"/>
            <w:bookmarkEnd w:id="13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5" w:name="_Toc53960868"/>
            <w:bookmarkStart w:id="136" w:name="_Toc53961893"/>
            <w:bookmarkStart w:id="137" w:name="_Toc53962274"/>
            <w:bookmarkStart w:id="138" w:name="_Toc53962328"/>
            <w:bookmarkStart w:id="139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35"/>
            <w:bookmarkEnd w:id="136"/>
            <w:bookmarkEnd w:id="137"/>
            <w:bookmarkEnd w:id="138"/>
            <w:bookmarkEnd w:id="13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0" w:name="_Toc53960869"/>
            <w:bookmarkStart w:id="141" w:name="_Toc53961894"/>
            <w:bookmarkStart w:id="142" w:name="_Toc53962275"/>
            <w:bookmarkStart w:id="143" w:name="_Toc53962329"/>
            <w:bookmarkStart w:id="144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40"/>
            <w:bookmarkEnd w:id="141"/>
            <w:bookmarkEnd w:id="142"/>
            <w:bookmarkEnd w:id="143"/>
            <w:bookmarkEnd w:id="14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5" w:name="_Toc53960870"/>
            <w:bookmarkStart w:id="146" w:name="_Toc53961895"/>
            <w:bookmarkStart w:id="147" w:name="_Toc53962276"/>
            <w:bookmarkStart w:id="148" w:name="_Toc53962330"/>
            <w:bookmarkStart w:id="149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0" w:name="_Toc53960871"/>
            <w:bookmarkStart w:id="151" w:name="_Toc53961896"/>
            <w:bookmarkStart w:id="152" w:name="_Toc53962277"/>
            <w:bookmarkStart w:id="153" w:name="_Toc53962331"/>
            <w:bookmarkStart w:id="154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наставляемых.</w:t>
            </w:r>
            <w:bookmarkEnd w:id="150"/>
            <w:bookmarkEnd w:id="151"/>
            <w:bookmarkEnd w:id="152"/>
            <w:bookmarkEnd w:id="153"/>
            <w:bookmarkEnd w:id="15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5" w:name="_Toc53960872"/>
            <w:bookmarkStart w:id="156" w:name="_Toc53961897"/>
            <w:bookmarkStart w:id="157" w:name="_Toc53962278"/>
            <w:bookmarkStart w:id="158" w:name="_Toc53962332"/>
            <w:bookmarkStart w:id="159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55"/>
            <w:bookmarkEnd w:id="156"/>
            <w:bookmarkEnd w:id="157"/>
            <w:bookmarkEnd w:id="158"/>
            <w:bookmarkEnd w:id="15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0" w:name="_Toc53960873"/>
            <w:bookmarkStart w:id="161" w:name="_Toc53961898"/>
            <w:bookmarkStart w:id="162" w:name="_Toc53962279"/>
            <w:bookmarkStart w:id="163" w:name="_Toc53962333"/>
            <w:bookmarkStart w:id="164" w:name="_Toc53962439"/>
            <w:r w:rsidRPr="00112947">
              <w:rPr>
                <w:b w:val="0"/>
                <w:bCs w:val="0"/>
              </w:rPr>
              <w:t>вопросов.</w:t>
            </w:r>
            <w:bookmarkEnd w:id="160"/>
            <w:bookmarkEnd w:id="161"/>
            <w:bookmarkEnd w:id="162"/>
            <w:bookmarkEnd w:id="163"/>
            <w:bookmarkEnd w:id="16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осознанность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5" w:name="_Toc53960874"/>
            <w:bookmarkStart w:id="166" w:name="_Toc53961899"/>
            <w:bookmarkStart w:id="167" w:name="_Toc53962280"/>
            <w:bookmarkStart w:id="168" w:name="_Toc53962334"/>
            <w:bookmarkStart w:id="169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5"/>
            <w:bookmarkEnd w:id="166"/>
            <w:bookmarkEnd w:id="167"/>
            <w:bookmarkEnd w:id="168"/>
            <w:bookmarkEnd w:id="169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0" w:name="_Toc53960875"/>
            <w:bookmarkStart w:id="171" w:name="_Toc53961900"/>
            <w:bookmarkStart w:id="172" w:name="_Toc53962281"/>
            <w:bookmarkStart w:id="173" w:name="_Toc53962335"/>
            <w:bookmarkStart w:id="174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70"/>
            <w:bookmarkEnd w:id="171"/>
            <w:bookmarkEnd w:id="172"/>
            <w:bookmarkEnd w:id="173"/>
            <w:bookmarkEnd w:id="174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5" w:name="_Toc53960876"/>
            <w:bookmarkStart w:id="176" w:name="_Toc53961901"/>
            <w:bookmarkStart w:id="177" w:name="_Toc53962282"/>
            <w:bookmarkStart w:id="178" w:name="_Toc53962336"/>
            <w:bookmarkStart w:id="179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5"/>
            <w:bookmarkEnd w:id="176"/>
            <w:bookmarkEnd w:id="177"/>
            <w:bookmarkEnd w:id="178"/>
            <w:bookmarkEnd w:id="179"/>
          </w:p>
        </w:tc>
      </w:tr>
    </w:tbl>
    <w:p w:rsidR="00904ABD" w:rsidRDefault="00904ABD" w:rsidP="00904ABD">
      <w:pPr>
        <w:pStyle w:val="1"/>
      </w:pPr>
    </w:p>
    <w:p w:rsidR="00904ABD" w:rsidRDefault="00904ABD" w:rsidP="00904ABD">
      <w:pPr>
        <w:pStyle w:val="a3"/>
        <w:spacing w:before="3"/>
        <w:rPr>
          <w:b/>
        </w:rPr>
      </w:pPr>
    </w:p>
    <w:p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180" w:name="_Toc53960877"/>
      <w:bookmarkStart w:id="181" w:name="_Toc53961902"/>
      <w:bookmarkStart w:id="182" w:name="_Toc53962283"/>
      <w:bookmarkStart w:id="183" w:name="_Toc53962337"/>
      <w:bookmarkStart w:id="184" w:name="_Toc53962443"/>
      <w:r>
        <w:t>Задачи:</w:t>
      </w:r>
      <w:bookmarkEnd w:id="180"/>
      <w:bookmarkEnd w:id="181"/>
      <w:bookmarkEnd w:id="182"/>
      <w:bookmarkEnd w:id="183"/>
      <w:bookmarkEnd w:id="184"/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организаци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lastRenderedPageBreak/>
        <w:t>Ускорить процесс профессионального становленияпедагога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185" w:name="_Toc53960878"/>
      <w:bookmarkStart w:id="186" w:name="_Toc53961903"/>
      <w:bookmarkStart w:id="187" w:name="_Toc53962284"/>
      <w:bookmarkStart w:id="188" w:name="_Toc53962338"/>
      <w:bookmarkStart w:id="189" w:name="_Toc53962444"/>
      <w:r>
        <w:t>Результат:</w:t>
      </w:r>
      <w:bookmarkEnd w:id="185"/>
      <w:bookmarkEnd w:id="186"/>
      <w:bookmarkEnd w:id="187"/>
      <w:bookmarkEnd w:id="188"/>
      <w:bookmarkEnd w:id="189"/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в педагогическую работу и культурную жизнь образовательной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потенциала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улучшение психоэмоционального состоянияспециалистов.</w:t>
      </w:r>
    </w:p>
    <w:p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учреждения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наставляемых классах игруппах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сообществами.</w:t>
      </w:r>
    </w:p>
    <w:p w:rsidR="00F11753" w:rsidRPr="001E7686" w:rsidRDefault="00904ABD" w:rsidP="001E7686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  <w:bookmarkStart w:id="190" w:name="_Toc53960879"/>
      <w:bookmarkStart w:id="191" w:name="_Toc53961904"/>
    </w:p>
    <w:p w:rsidR="00904ABD" w:rsidRDefault="00904ABD" w:rsidP="00904ABD">
      <w:pPr>
        <w:pStyle w:val="1"/>
        <w:spacing w:before="198"/>
        <w:ind w:left="889"/>
      </w:pPr>
      <w:bookmarkStart w:id="192" w:name="_Toc53962285"/>
      <w:bookmarkStart w:id="193" w:name="_Toc53962339"/>
      <w:bookmarkStart w:id="194" w:name="_Toc53962445"/>
      <w:r>
        <w:t>Характеристика участников формы наставничества «Учитель – учитель»</w:t>
      </w:r>
      <w:bookmarkEnd w:id="190"/>
      <w:bookmarkEnd w:id="191"/>
      <w:bookmarkEnd w:id="192"/>
      <w:bookmarkEnd w:id="193"/>
      <w:bookmarkEnd w:id="194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D74380">
        <w:trPr>
          <w:trHeight w:val="4192"/>
        </w:trPr>
        <w:tc>
          <w:tcPr>
            <w:tcW w:w="4604" w:type="dxa"/>
            <w:gridSpan w:val="2"/>
          </w:tcPr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сообщест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навыками,</w:t>
            </w:r>
          </w:p>
          <w:p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:rsidTr="00D74380">
        <w:trPr>
          <w:trHeight w:val="276"/>
        </w:trPr>
        <w:tc>
          <w:tcPr>
            <w:tcW w:w="4604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904ABD" w:rsidTr="00D74380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D74380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904ABD" w:rsidRDefault="00904ABD" w:rsidP="00904ABD">
      <w:pPr>
        <w:pStyle w:val="1"/>
        <w:spacing w:before="198"/>
        <w:ind w:left="0"/>
      </w:pPr>
    </w:p>
    <w:p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закрепления на месте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проблемы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F11753" w:rsidRDefault="00F11753" w:rsidP="00F11753">
      <w:pPr>
        <w:pStyle w:val="1"/>
        <w:spacing w:before="90"/>
        <w:ind w:left="283" w:right="388"/>
        <w:jc w:val="center"/>
      </w:pPr>
      <w:bookmarkStart w:id="195" w:name="_Toc53960880"/>
      <w:bookmarkStart w:id="196" w:name="_Toc53961905"/>
      <w:bookmarkStart w:id="197" w:name="_Toc53962286"/>
      <w:bookmarkStart w:id="198" w:name="_Toc53962340"/>
      <w:bookmarkStart w:id="199" w:name="_Toc53962446"/>
      <w:r>
        <w:t>Схема реализации формы наставничества «Учитель – учитель»</w:t>
      </w:r>
      <w:bookmarkEnd w:id="195"/>
      <w:bookmarkEnd w:id="196"/>
      <w:bookmarkEnd w:id="197"/>
      <w:bookmarkEnd w:id="198"/>
      <w:bookmarkEnd w:id="199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педагогу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в</w:t>
            </w:r>
          </w:p>
          <w:p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наставляемых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уроков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:rsidR="00F11753" w:rsidRDefault="00F11753" w:rsidP="00F11753">
      <w:pPr>
        <w:pStyle w:val="1"/>
        <w:spacing w:before="198"/>
        <w:ind w:left="889"/>
      </w:pPr>
    </w:p>
    <w:p w:rsidR="001E7686" w:rsidRDefault="001E7686" w:rsidP="00F11753">
      <w:pPr>
        <w:pStyle w:val="1"/>
        <w:spacing w:before="198"/>
        <w:ind w:left="889"/>
      </w:pPr>
      <w:bookmarkStart w:id="200" w:name="_Toc53960881"/>
      <w:bookmarkStart w:id="201" w:name="_Toc53961906"/>
      <w:bookmarkStart w:id="202" w:name="_Toc53962287"/>
      <w:bookmarkStart w:id="203" w:name="_Toc53962341"/>
      <w:bookmarkStart w:id="204" w:name="_Toc53962447"/>
    </w:p>
    <w:p w:rsidR="00F11753" w:rsidRDefault="00F11753" w:rsidP="00F11753">
      <w:pPr>
        <w:pStyle w:val="1"/>
        <w:spacing w:before="198"/>
        <w:ind w:left="889"/>
      </w:pPr>
      <w:r>
        <w:t>Характеристика участников формы наставничества «Учитель – учитель»</w:t>
      </w:r>
      <w:bookmarkEnd w:id="200"/>
      <w:bookmarkEnd w:id="201"/>
      <w:bookmarkEnd w:id="202"/>
      <w:bookmarkEnd w:id="203"/>
      <w:bookmarkEnd w:id="204"/>
    </w:p>
    <w:p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:rsidTr="00D74380">
        <w:trPr>
          <w:trHeight w:val="4192"/>
        </w:trPr>
        <w:tc>
          <w:tcPr>
            <w:tcW w:w="4604" w:type="dxa"/>
            <w:gridSpan w:val="2"/>
          </w:tcPr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сообществ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навыками,</w:t>
            </w:r>
          </w:p>
          <w:p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:rsidTr="00D74380">
        <w:trPr>
          <w:trHeight w:val="276"/>
        </w:trPr>
        <w:tc>
          <w:tcPr>
            <w:tcW w:w="4604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F11753" w:rsidTr="00D74380">
        <w:trPr>
          <w:trHeight w:val="551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:rsidTr="00D74380">
        <w:trPr>
          <w:trHeight w:val="4968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:rsidR="00F11753" w:rsidRDefault="00F11753" w:rsidP="00F11753">
      <w:pPr>
        <w:pStyle w:val="a3"/>
        <w:spacing w:before="8"/>
        <w:rPr>
          <w:b/>
          <w:sz w:val="23"/>
        </w:rPr>
      </w:pPr>
    </w:p>
    <w:p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ученик»</w:t>
      </w:r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молодежи.</w:t>
      </w:r>
    </w:p>
    <w:p w:rsidR="00F11753" w:rsidRDefault="00F11753" w:rsidP="00F11753">
      <w:pPr>
        <w:pStyle w:val="1"/>
        <w:rPr>
          <w:b w:val="0"/>
        </w:rPr>
      </w:pPr>
      <w:bookmarkStart w:id="205" w:name="_Toc53960882"/>
      <w:bookmarkStart w:id="206" w:name="_Toc53961907"/>
      <w:bookmarkStart w:id="207" w:name="_Toc53962288"/>
      <w:bookmarkStart w:id="208" w:name="_Toc53962342"/>
      <w:bookmarkStart w:id="209" w:name="_Toc53962448"/>
      <w:r>
        <w:t>Задачи</w:t>
      </w:r>
      <w:r>
        <w:rPr>
          <w:b w:val="0"/>
        </w:rPr>
        <w:t>:</w:t>
      </w:r>
      <w:bookmarkEnd w:id="205"/>
      <w:bookmarkEnd w:id="206"/>
      <w:bookmarkEnd w:id="207"/>
      <w:bookmarkEnd w:id="208"/>
      <w:bookmarkEnd w:id="209"/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>Помощь учащимся в  раскрытии  и  оценке  своего личного</w:t>
      </w:r>
      <w:r>
        <w:rPr>
          <w:sz w:val="24"/>
        </w:rPr>
        <w:tab/>
        <w:t>потенциала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ориентиров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F11753" w:rsidRDefault="00F11753" w:rsidP="00F11753">
      <w:pPr>
        <w:pStyle w:val="a3"/>
        <w:spacing w:before="5"/>
      </w:pPr>
    </w:p>
    <w:p w:rsidR="00F11753" w:rsidRDefault="00F11753" w:rsidP="00F11753">
      <w:pPr>
        <w:pStyle w:val="1"/>
        <w:spacing w:line="274" w:lineRule="exact"/>
      </w:pPr>
      <w:bookmarkStart w:id="210" w:name="_Toc53960883"/>
      <w:bookmarkStart w:id="211" w:name="_Toc53961908"/>
      <w:bookmarkStart w:id="212" w:name="_Toc53962289"/>
      <w:bookmarkStart w:id="213" w:name="_Toc53962343"/>
      <w:bookmarkStart w:id="214" w:name="_Toc53962449"/>
      <w:r>
        <w:t>Результат:</w:t>
      </w:r>
      <w:bookmarkEnd w:id="210"/>
      <w:bookmarkEnd w:id="211"/>
      <w:bookmarkEnd w:id="212"/>
      <w:bookmarkEnd w:id="213"/>
      <w:bookmarkEnd w:id="214"/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школе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мероприятий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выпускников.</w:t>
      </w:r>
    </w:p>
    <w:p w:rsidR="00F11753" w:rsidRDefault="00F11753" w:rsidP="00F11753">
      <w:pPr>
        <w:pStyle w:val="1"/>
        <w:spacing w:before="1"/>
      </w:pPr>
    </w:p>
    <w:p w:rsidR="00F11753" w:rsidRDefault="00F11753" w:rsidP="00F11753">
      <w:pPr>
        <w:pStyle w:val="1"/>
        <w:spacing w:before="1"/>
        <w:jc w:val="center"/>
      </w:pPr>
      <w:bookmarkStart w:id="215" w:name="_Toc53960884"/>
      <w:bookmarkStart w:id="216" w:name="_Toc53961909"/>
      <w:bookmarkStart w:id="217" w:name="_Toc53962290"/>
      <w:bookmarkStart w:id="218" w:name="_Toc53962344"/>
      <w:bookmarkStart w:id="219" w:name="_Toc53962450"/>
      <w:r>
        <w:t>Характеристика участников формы наставничества «Учитель – ученик»</w:t>
      </w:r>
      <w:bookmarkEnd w:id="215"/>
      <w:bookmarkEnd w:id="216"/>
      <w:bookmarkEnd w:id="217"/>
      <w:bookmarkEnd w:id="218"/>
      <w:bookmarkEnd w:id="219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Активная жизненная </w:t>
            </w:r>
            <w:r w:rsidRPr="00703F7F">
              <w:rPr>
                <w:bCs/>
                <w:sz w:val="24"/>
              </w:rPr>
              <w:lastRenderedPageBreak/>
              <w:t>позиция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Социально активный школьник с особыми образовательными потребностями, мотивированный к </w:t>
            </w:r>
            <w:r w:rsidRPr="00703F7F">
              <w:rPr>
                <w:bCs/>
                <w:sz w:val="24"/>
              </w:rPr>
              <w:lastRenderedPageBreak/>
              <w:t>расширению круга общения, самосовершенствованию, получению новых навыков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Плохо мотивированный, дезориентированный школьник, не имеющий желания самостоятельно выбирать образовательную </w:t>
            </w:r>
            <w:r w:rsidRPr="00703F7F">
              <w:rPr>
                <w:bCs/>
                <w:sz w:val="24"/>
              </w:rPr>
              <w:lastRenderedPageBreak/>
              <w:t>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:rsidTr="00D74380">
        <w:trPr>
          <w:trHeight w:val="275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D74380">
        <w:trPr>
          <w:trHeight w:val="137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выбора образовательной и карьерной траектории.</w:t>
            </w:r>
          </w:p>
        </w:tc>
      </w:tr>
      <w:tr w:rsidR="00F11753" w:rsidTr="00D74380">
        <w:trPr>
          <w:trHeight w:val="1914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F11753" w:rsidRDefault="00F11753" w:rsidP="00F11753">
      <w:pPr>
        <w:pStyle w:val="a3"/>
        <w:rPr>
          <w:b/>
          <w:sz w:val="26"/>
        </w:rPr>
      </w:pPr>
    </w:p>
    <w:p w:rsidR="00F11753" w:rsidRDefault="00F11753" w:rsidP="00F11753">
      <w:pPr>
        <w:pStyle w:val="1"/>
        <w:ind w:left="283" w:right="391"/>
        <w:jc w:val="center"/>
      </w:pPr>
      <w:bookmarkStart w:id="220" w:name="_Toc53960885"/>
      <w:bookmarkStart w:id="221" w:name="_Toc53961910"/>
      <w:bookmarkStart w:id="222" w:name="_Toc53962291"/>
      <w:bookmarkStart w:id="223" w:name="_Toc53962345"/>
      <w:bookmarkStart w:id="224" w:name="_Toc53962451"/>
      <w:r>
        <w:t>Схема реализации формы наставничества «Учитель – ученик»</w:t>
      </w:r>
      <w:bookmarkEnd w:id="220"/>
      <w:bookmarkEnd w:id="221"/>
      <w:bookmarkEnd w:id="222"/>
      <w:bookmarkEnd w:id="223"/>
      <w:bookmarkEnd w:id="224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наставника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наставляемых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Осознано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траектории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статус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наставничества</w:t>
      </w: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деятельностью.</w:t>
      </w:r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наставничества;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результатов.</w:t>
      </w:r>
    </w:p>
    <w:p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5" w:name="_Toc53960886"/>
      <w:bookmarkStart w:id="226" w:name="_Toc53961911"/>
      <w:bookmarkStart w:id="227" w:name="_Toc53962292"/>
      <w:bookmarkStart w:id="228" w:name="_Toc53962346"/>
      <w:bookmarkStart w:id="229" w:name="_Toc53962452"/>
      <w:r>
        <w:t>Мониторинг и оценка качества процесса реализации программы наставничества</w:t>
      </w:r>
      <w:bookmarkEnd w:id="225"/>
      <w:bookmarkEnd w:id="226"/>
      <w:bookmarkEnd w:id="227"/>
      <w:bookmarkEnd w:id="228"/>
      <w:bookmarkEnd w:id="229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30" w:name="_Toc53960887"/>
      <w:bookmarkStart w:id="231" w:name="_Toc53961912"/>
      <w:bookmarkStart w:id="232" w:name="_Toc53962293"/>
      <w:bookmarkStart w:id="233" w:name="_Toc53962347"/>
      <w:bookmarkStart w:id="234" w:name="_Toc53962453"/>
      <w:r>
        <w:t>Цели мониторинга</w:t>
      </w:r>
      <w:r>
        <w:rPr>
          <w:b w:val="0"/>
        </w:rPr>
        <w:t>:</w:t>
      </w:r>
      <w:bookmarkEnd w:id="230"/>
      <w:bookmarkEnd w:id="231"/>
      <w:bookmarkEnd w:id="232"/>
      <w:bookmarkEnd w:id="233"/>
      <w:bookmarkEnd w:id="234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наставничества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235" w:name="_Toc53960888"/>
      <w:bookmarkStart w:id="236" w:name="_Toc53961913"/>
      <w:bookmarkStart w:id="237" w:name="_Toc53962294"/>
      <w:bookmarkStart w:id="238" w:name="_Toc53962348"/>
      <w:bookmarkStart w:id="239" w:name="_Toc53962454"/>
      <w:r>
        <w:t>Задачи мониторинга:</w:t>
      </w:r>
      <w:bookmarkEnd w:id="235"/>
      <w:bookmarkEnd w:id="236"/>
      <w:bookmarkEnd w:id="237"/>
      <w:bookmarkEnd w:id="238"/>
      <w:bookmarkEnd w:id="239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 w:rsidR="00743004">
        <w:rPr>
          <w:sz w:val="24"/>
        </w:rPr>
        <w:t xml:space="preserve"> </w:t>
      </w:r>
      <w:r>
        <w:rPr>
          <w:sz w:val="24"/>
        </w:rPr>
        <w:t>анкетирования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наставник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благополучия.</w:t>
      </w:r>
    </w:p>
    <w:p w:rsidR="00F11753" w:rsidRDefault="00F11753" w:rsidP="00F11753">
      <w:pPr>
        <w:pStyle w:val="1"/>
        <w:spacing w:line="265" w:lineRule="exact"/>
        <w:ind w:left="838"/>
      </w:pPr>
      <w:bookmarkStart w:id="240" w:name="_Toc53960889"/>
      <w:bookmarkStart w:id="241" w:name="_Toc53961914"/>
      <w:bookmarkStart w:id="242" w:name="_Toc53962295"/>
      <w:bookmarkStart w:id="243" w:name="_Toc53962349"/>
      <w:bookmarkStart w:id="244" w:name="_Toc53962455"/>
      <w:r>
        <w:t>Оформление результатов.</w:t>
      </w:r>
      <w:bookmarkEnd w:id="240"/>
      <w:bookmarkEnd w:id="241"/>
      <w:bookmarkEnd w:id="242"/>
      <w:bookmarkEnd w:id="243"/>
      <w:bookmarkEnd w:id="244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результатамопросаврамкахпервогоэтапамониторингабудетпредоставлен</w:t>
      </w:r>
      <w:r>
        <w:rPr>
          <w:spacing w:val="5"/>
        </w:rPr>
        <w:t>SWOT-</w:t>
      </w:r>
      <w:r>
        <w:t xml:space="preserve">анализ </w:t>
      </w:r>
      <w:r>
        <w:lastRenderedPageBreak/>
        <w:t>реализуемой программы наставничества. Сбор данных для построения SWOT-анализа осуществляется посредством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трем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 w:rsidRPr="00B0463D">
        <w:rPr>
          <w:b/>
        </w:rPr>
        <w:t>Мониторинг</w:t>
      </w:r>
      <w:r w:rsidRPr="00B0463D">
        <w:rPr>
          <w:b/>
        </w:rPr>
        <w:tab/>
        <w:t>иоценкавлиянияпрограммнавсехучастников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2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 xml:space="preserve">Второйэтапмониторингапозволяетоценить: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 xml:space="preserve">профессиональныйростучастниковпрограммы наставничества;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</w:t>
      </w:r>
      <w:r w:rsidR="00743004">
        <w:t xml:space="preserve"> </w:t>
      </w:r>
      <w:r w:rsidRPr="00B0463D">
        <w:t>вовлеченности</w:t>
      </w:r>
      <w:r w:rsidR="00743004">
        <w:t xml:space="preserve"> </w:t>
      </w:r>
      <w:r w:rsidRPr="00B0463D">
        <w:t>обучающихся</w:t>
      </w:r>
      <w:r w:rsidR="00743004">
        <w:t xml:space="preserve"> </w:t>
      </w:r>
      <w:r w:rsidRPr="00B0463D">
        <w:t>образовательную</w:t>
      </w:r>
      <w:r w:rsidR="00743004">
        <w:t xml:space="preserve"> </w:t>
      </w:r>
      <w:r w:rsidRPr="00B0463D">
        <w:t>деятельность;</w:t>
      </w:r>
      <w:r w:rsidRPr="00B0463D">
        <w:tab/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измененийвосвоенииобучающимися образовательныхпрограмм;</w:t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образовательныхрезультатовсучетом эмоционально-личностных</w:t>
      </w:r>
      <w:r>
        <w:t xml:space="preserve">, </w:t>
      </w:r>
      <w:r w:rsidRPr="00B0463D">
        <w:t>интеллектуальных,     мотивационных     и     социальных черт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программы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z w:val="24"/>
        </w:rPr>
        <w:t>в освоении обучающимися образовательныхпрограмм)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245" w:name="_Toc53960890"/>
      <w:bookmarkStart w:id="246" w:name="_Toc53961915"/>
      <w:bookmarkStart w:id="247" w:name="_Toc53962296"/>
      <w:bookmarkStart w:id="248" w:name="_Toc53962350"/>
      <w:bookmarkStart w:id="249" w:name="_Toc53962456"/>
      <w:r>
        <w:t>Задачи мониторинга:</w:t>
      </w:r>
      <w:bookmarkEnd w:id="245"/>
      <w:bookmarkEnd w:id="246"/>
      <w:bookmarkEnd w:id="247"/>
      <w:bookmarkEnd w:id="248"/>
      <w:bookmarkEnd w:id="249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наставник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наставника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наставничеств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вовсеэтапыреализациипрограммывсоответствиис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программы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 xml:space="preserve">самооценка, тревожность и др.) участников программы наставничества на "входе" и </w:t>
      </w:r>
      <w:r>
        <w:rPr>
          <w:sz w:val="24"/>
        </w:rPr>
        <w:lastRenderedPageBreak/>
        <w:t>"выходе" реализуемойпрограммы.</w:t>
      </w:r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250" w:name="_Toc53960891"/>
      <w:bookmarkStart w:id="251" w:name="_Toc53961916"/>
      <w:bookmarkStart w:id="252" w:name="_Toc53962297"/>
      <w:bookmarkStart w:id="253" w:name="_Toc53962351"/>
      <w:bookmarkStart w:id="254" w:name="_Toc53962457"/>
      <w:r>
        <w:t>10. Механизмы мотивации и поощрения наставников</w:t>
      </w:r>
      <w:bookmarkEnd w:id="250"/>
      <w:bookmarkEnd w:id="251"/>
      <w:bookmarkEnd w:id="252"/>
      <w:bookmarkEnd w:id="253"/>
      <w:bookmarkEnd w:id="254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уровне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уровнях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</w:t>
      </w:r>
      <w:r w:rsidR="00D0245A">
        <w:rPr>
          <w:sz w:val="24"/>
        </w:rPr>
        <w:t>ая пара»,«Наставник</w:t>
      </w:r>
      <w:r w:rsidRPr="00B0463D">
        <w:rPr>
          <w:sz w:val="24"/>
        </w:rPr>
        <w:t>";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="001E7686">
        <w:rPr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обучающихся.</w:t>
      </w:r>
    </w:p>
    <w:p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F11753" w:rsidRDefault="00F11753" w:rsidP="00F11753">
      <w:pPr>
        <w:jc w:val="center"/>
        <w:rPr>
          <w:sz w:val="24"/>
          <w:szCs w:val="24"/>
        </w:rPr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225D9C" w:rsidRDefault="00225D9C" w:rsidP="00F11753">
      <w:pPr>
        <w:pStyle w:val="1"/>
      </w:pPr>
      <w:bookmarkStart w:id="255" w:name="_Toc53962458"/>
    </w:p>
    <w:p w:rsidR="00225D9C" w:rsidRDefault="00225D9C" w:rsidP="00F11753">
      <w:pPr>
        <w:pStyle w:val="1"/>
      </w:pPr>
    </w:p>
    <w:p w:rsidR="00225D9C" w:rsidRDefault="00225D9C" w:rsidP="00F11753">
      <w:pPr>
        <w:pStyle w:val="1"/>
      </w:pPr>
    </w:p>
    <w:p w:rsidR="00225D9C" w:rsidRDefault="00225D9C" w:rsidP="00F11753">
      <w:pPr>
        <w:pStyle w:val="1"/>
      </w:pPr>
    </w:p>
    <w:p w:rsidR="00225D9C" w:rsidRDefault="00225D9C" w:rsidP="00F11753">
      <w:pPr>
        <w:pStyle w:val="1"/>
      </w:pPr>
    </w:p>
    <w:p w:rsidR="00225D9C" w:rsidRDefault="00225D9C" w:rsidP="00F11753">
      <w:pPr>
        <w:pStyle w:val="1"/>
      </w:pPr>
    </w:p>
    <w:p w:rsidR="00225D9C" w:rsidRDefault="00225D9C" w:rsidP="00F11753">
      <w:pPr>
        <w:pStyle w:val="1"/>
      </w:pPr>
    </w:p>
    <w:p w:rsidR="00225D9C" w:rsidRDefault="00225D9C" w:rsidP="00F11753">
      <w:pPr>
        <w:pStyle w:val="1"/>
      </w:pPr>
    </w:p>
    <w:p w:rsidR="00225D9C" w:rsidRDefault="00225D9C" w:rsidP="00F11753">
      <w:pPr>
        <w:pStyle w:val="1"/>
      </w:pPr>
    </w:p>
    <w:p w:rsidR="00225D9C" w:rsidRDefault="00225D9C" w:rsidP="00F11753">
      <w:pPr>
        <w:pStyle w:val="1"/>
      </w:pPr>
    </w:p>
    <w:p w:rsidR="00225D9C" w:rsidRDefault="00225D9C" w:rsidP="00F11753">
      <w:pPr>
        <w:pStyle w:val="1"/>
      </w:pPr>
    </w:p>
    <w:p w:rsidR="00225D9C" w:rsidRDefault="00225D9C" w:rsidP="00F11753">
      <w:pPr>
        <w:pStyle w:val="1"/>
      </w:pPr>
    </w:p>
    <w:p w:rsidR="00225D9C" w:rsidRDefault="00225D9C" w:rsidP="00F11753">
      <w:pPr>
        <w:pStyle w:val="1"/>
      </w:pPr>
    </w:p>
    <w:bookmarkEnd w:id="255"/>
    <w:p w:rsidR="00AF0B51" w:rsidRPr="00CF6CEE" w:rsidRDefault="00AF0B51" w:rsidP="00AF0B51">
      <w:r>
        <w:lastRenderedPageBreak/>
        <w:t xml:space="preserve">                                    </w:t>
      </w:r>
      <w:r>
        <w:rPr>
          <w:sz w:val="24"/>
        </w:rPr>
        <w:t xml:space="preserve"> Министерство образования  Республики Дагестан</w:t>
      </w:r>
    </w:p>
    <w:p w:rsidR="00AF0B51" w:rsidRDefault="00AF0B51" w:rsidP="00AF0B51">
      <w:pPr>
        <w:jc w:val="center"/>
        <w:rPr>
          <w:sz w:val="24"/>
        </w:rPr>
      </w:pPr>
      <w:r>
        <w:rPr>
          <w:sz w:val="24"/>
        </w:rPr>
        <w:t>Управление Образования МР «Кизилюртовский район»</w:t>
      </w:r>
    </w:p>
    <w:p w:rsidR="00AF0B51" w:rsidRDefault="00AF0B51" w:rsidP="00AF0B51">
      <w:pPr>
        <w:jc w:val="center"/>
        <w:rPr>
          <w:sz w:val="24"/>
        </w:rPr>
      </w:pPr>
      <w:r>
        <w:rPr>
          <w:sz w:val="24"/>
        </w:rPr>
        <w:t>Муниципальное Казенное Общеобразовательное учреждение «Шушановская СОШ»</w:t>
      </w:r>
    </w:p>
    <w:p w:rsidR="00AF0B51" w:rsidRDefault="00AF0B51" w:rsidP="00AF0B51">
      <w:pPr>
        <w:jc w:val="center"/>
        <w:rPr>
          <w:rFonts w:ascii="Calibri" w:eastAsia="Calibri" w:hAnsi="Calibri" w:cs="Calibri"/>
          <w:sz w:val="14"/>
        </w:rPr>
      </w:pPr>
      <w:r>
        <w:rPr>
          <w:rFonts w:ascii="Calibri" w:eastAsia="Calibri" w:hAnsi="Calibri" w:cs="Calibri"/>
          <w:sz w:val="14"/>
        </w:rPr>
        <w:t>ИНН  0516008363, ОГРН  1020502232398;ул. Центральная , с.Стальское,  Кизилюртовский район, Республика Дагестан, Российская Федерация, 368105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1"/>
      </w:tblGrid>
      <w:tr w:rsidR="00AF0B51" w:rsidTr="00AF0B51">
        <w:trPr>
          <w:trHeight w:val="311"/>
          <w:jc w:val="center"/>
        </w:trPr>
        <w:tc>
          <w:tcPr>
            <w:tcW w:w="95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B51" w:rsidRDefault="00AF0B51" w:rsidP="00AF0B51">
            <w:pPr>
              <w:tabs>
                <w:tab w:val="left" w:pos="6814"/>
              </w:tabs>
              <w:jc w:val="both"/>
            </w:pPr>
            <w:r>
              <w:rPr>
                <w:sz w:val="24"/>
              </w:rPr>
              <w:t xml:space="preserve">  </w:t>
            </w:r>
          </w:p>
        </w:tc>
      </w:tr>
    </w:tbl>
    <w:p w:rsidR="00AF0B51" w:rsidRDefault="00AF0B51" w:rsidP="00AF0B51">
      <w:pPr>
        <w:rPr>
          <w:b/>
          <w:sz w:val="24"/>
          <w:szCs w:val="24"/>
        </w:rPr>
      </w:pPr>
    </w:p>
    <w:p w:rsidR="00F11753" w:rsidRDefault="00F11753" w:rsidP="00F11753">
      <w:pPr>
        <w:jc w:val="center"/>
        <w:rPr>
          <w:sz w:val="32"/>
          <w:szCs w:val="32"/>
        </w:rPr>
      </w:pPr>
    </w:p>
    <w:p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:rsidR="00AF0B51" w:rsidRDefault="00AF0B51" w:rsidP="00AF0B51">
      <w:pPr>
        <w:rPr>
          <w:b/>
          <w:sz w:val="24"/>
          <w:szCs w:val="24"/>
        </w:rPr>
      </w:pPr>
    </w:p>
    <w:p w:rsidR="00AF0B51" w:rsidRDefault="00AF0B51" w:rsidP="00AF0B51">
      <w:pPr>
        <w:rPr>
          <w:b/>
          <w:sz w:val="24"/>
          <w:szCs w:val="24"/>
        </w:rPr>
      </w:pPr>
    </w:p>
    <w:p w:rsidR="00AF0B51" w:rsidRDefault="00AF0B51" w:rsidP="00AF0B51">
      <w:pPr>
        <w:rPr>
          <w:b/>
          <w:sz w:val="24"/>
          <w:szCs w:val="24"/>
        </w:rPr>
      </w:pPr>
    </w:p>
    <w:p w:rsidR="00AF0B51" w:rsidRPr="00AF0B51" w:rsidRDefault="00AF0B51" w:rsidP="00AF0B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По МКОУ « Шушановская СОШ»                                                                   № </w:t>
      </w:r>
      <w:r>
        <w:rPr>
          <w:b/>
          <w:sz w:val="24"/>
          <w:szCs w:val="24"/>
          <w:u w:val="single"/>
        </w:rPr>
        <w:t>04</w:t>
      </w:r>
    </w:p>
    <w:p w:rsidR="00F11753" w:rsidRPr="00AF0B51" w:rsidRDefault="00AF0B51" w:rsidP="00F117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2.2023г.                                                                                                     </w:t>
      </w:r>
    </w:p>
    <w:p w:rsidR="00F11753" w:rsidRPr="00D43383" w:rsidRDefault="00D43383" w:rsidP="00F11753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11753" w:rsidRPr="00D43383">
        <w:rPr>
          <w:b/>
          <w:sz w:val="24"/>
          <w:szCs w:val="24"/>
        </w:rPr>
        <w:t>О назначении наставников и формировании наставнических пар</w:t>
      </w:r>
      <w:r>
        <w:rPr>
          <w:b/>
          <w:sz w:val="24"/>
          <w:szCs w:val="24"/>
        </w:rPr>
        <w:t>»</w:t>
      </w:r>
    </w:p>
    <w:p w:rsidR="00D43383" w:rsidRDefault="00D43383" w:rsidP="00AF0B51">
      <w:pPr>
        <w:rPr>
          <w:sz w:val="24"/>
          <w:szCs w:val="24"/>
        </w:rPr>
      </w:pPr>
    </w:p>
    <w:p w:rsidR="00D43383" w:rsidRDefault="00D43383" w:rsidP="00AF0B51">
      <w:pPr>
        <w:rPr>
          <w:sz w:val="24"/>
          <w:szCs w:val="24"/>
        </w:rPr>
      </w:pPr>
    </w:p>
    <w:p w:rsidR="00F11753" w:rsidRPr="00644A91" w:rsidRDefault="00F11753" w:rsidP="00AF0B51">
      <w:pPr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й модели наставничества в _</w:t>
      </w:r>
      <w:r w:rsidR="00743004" w:rsidRPr="00743004">
        <w:rPr>
          <w:sz w:val="24"/>
        </w:rPr>
        <w:t xml:space="preserve"> </w:t>
      </w:r>
      <w:r w:rsidR="00743004">
        <w:rPr>
          <w:sz w:val="24"/>
        </w:rPr>
        <w:t>МКОУ «Шущановская СОШ»</w:t>
      </w:r>
      <w:r w:rsidR="00743004">
        <w:rPr>
          <w:sz w:val="24"/>
          <w:szCs w:val="24"/>
        </w:rPr>
        <w:t xml:space="preserve"> на 2022-23</w:t>
      </w:r>
      <w:r w:rsidRPr="00644A91">
        <w:rPr>
          <w:sz w:val="24"/>
          <w:szCs w:val="24"/>
        </w:rPr>
        <w:t xml:space="preserve">учебный год, утвержденной приказом </w:t>
      </w:r>
      <w:r w:rsidR="001E7686">
        <w:rPr>
          <w:sz w:val="24"/>
          <w:szCs w:val="24"/>
        </w:rPr>
        <w:t>директора от «__</w:t>
      </w:r>
      <w:r w:rsidR="00D43383">
        <w:rPr>
          <w:sz w:val="24"/>
          <w:szCs w:val="24"/>
        </w:rPr>
        <w:t>01</w:t>
      </w:r>
      <w:r w:rsidR="001E7686">
        <w:rPr>
          <w:sz w:val="24"/>
          <w:szCs w:val="24"/>
        </w:rPr>
        <w:t>_» _____</w:t>
      </w:r>
      <w:r w:rsidR="00D43383">
        <w:rPr>
          <w:sz w:val="24"/>
          <w:szCs w:val="24"/>
        </w:rPr>
        <w:t>02</w:t>
      </w:r>
      <w:r w:rsidR="001E7686">
        <w:rPr>
          <w:sz w:val="24"/>
          <w:szCs w:val="24"/>
        </w:rPr>
        <w:t>___ 2023</w:t>
      </w:r>
      <w:r w:rsidRPr="00644A91">
        <w:rPr>
          <w:sz w:val="24"/>
          <w:szCs w:val="24"/>
        </w:rPr>
        <w:t>г.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D43383">
      <w:pPr>
        <w:jc w:val="center"/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Назначить наставниками </w:t>
      </w:r>
      <w:r w:rsidR="00743004">
        <w:rPr>
          <w:sz w:val="24"/>
          <w:szCs w:val="24"/>
        </w:rPr>
        <w:t>Магомедова М.А. учит.англ.яз.,</w:t>
      </w:r>
      <w:r w:rsidRPr="00644A91">
        <w:rPr>
          <w:sz w:val="24"/>
          <w:szCs w:val="24"/>
        </w:rPr>
        <w:t>_</w:t>
      </w:r>
      <w:r w:rsidR="00743004">
        <w:rPr>
          <w:sz w:val="24"/>
          <w:szCs w:val="24"/>
        </w:rPr>
        <w:t>Кагирову Г.А.  учит.русс.яз. и лит</w:t>
      </w:r>
      <w:r w:rsidRPr="00644A91">
        <w:rPr>
          <w:sz w:val="24"/>
          <w:szCs w:val="24"/>
        </w:rPr>
        <w:t xml:space="preserve">. </w:t>
      </w: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:rsidR="00F11753" w:rsidRPr="00644A91" w:rsidRDefault="00743004" w:rsidP="00F11753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3CC7">
        <w:rPr>
          <w:sz w:val="24"/>
          <w:szCs w:val="24"/>
        </w:rPr>
        <w:t>Магомедов М.А. -</w:t>
      </w:r>
      <w:r>
        <w:rPr>
          <w:sz w:val="24"/>
          <w:szCs w:val="24"/>
        </w:rPr>
        <w:t>Адбухаликова П.А</w:t>
      </w:r>
      <w:r w:rsidR="00893CC7">
        <w:rPr>
          <w:sz w:val="24"/>
          <w:szCs w:val="24"/>
        </w:rPr>
        <w:t>.,</w:t>
      </w:r>
    </w:p>
    <w:p w:rsidR="00F11753" w:rsidRPr="00743004" w:rsidRDefault="00893CC7" w:rsidP="00743004">
      <w:pPr>
        <w:pStyle w:val="a6"/>
        <w:rPr>
          <w:sz w:val="24"/>
          <w:szCs w:val="24"/>
        </w:rPr>
      </w:pPr>
      <w:r>
        <w:rPr>
          <w:sz w:val="24"/>
          <w:szCs w:val="24"/>
        </w:rPr>
        <w:t>Кагирова Г.А.  -</w:t>
      </w:r>
      <w:r w:rsidR="00743004">
        <w:rPr>
          <w:sz w:val="24"/>
          <w:szCs w:val="24"/>
        </w:rPr>
        <w:t>Аджакаева А.</w:t>
      </w:r>
      <w:r>
        <w:rPr>
          <w:sz w:val="24"/>
          <w:szCs w:val="24"/>
        </w:rPr>
        <w:t>М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893CC7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Куратору наставнических пар Султановой З.Х.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</w:p>
    <w:p w:rsidR="00F11753" w:rsidRPr="00644A91" w:rsidRDefault="00F11753" w:rsidP="00F11753">
      <w:pPr>
        <w:pStyle w:val="a6"/>
        <w:rPr>
          <w:sz w:val="24"/>
          <w:szCs w:val="24"/>
        </w:rPr>
      </w:pPr>
    </w:p>
    <w:p w:rsidR="00B0463D" w:rsidRDefault="00D43383" w:rsidP="006C0271">
      <w:pPr>
        <w:pStyle w:val="a6"/>
      </w:pPr>
      <w:r>
        <w:rPr>
          <w:sz w:val="24"/>
          <w:szCs w:val="24"/>
        </w:rPr>
        <w:t xml:space="preserve">     </w:t>
      </w:r>
      <w:r w:rsidR="00893CC7">
        <w:rPr>
          <w:sz w:val="24"/>
          <w:szCs w:val="24"/>
        </w:rPr>
        <w:t>Директор</w:t>
      </w:r>
      <w:r w:rsidR="00893CC7" w:rsidRPr="00893CC7">
        <w:rPr>
          <w:sz w:val="24"/>
        </w:rPr>
        <w:t xml:space="preserve"> </w:t>
      </w:r>
      <w:r w:rsidR="00893CC7">
        <w:rPr>
          <w:sz w:val="24"/>
        </w:rPr>
        <w:t>МКОУ «Шущановская СОШ»</w:t>
      </w:r>
      <w:r w:rsidR="00893CC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</w:t>
      </w:r>
      <w:r w:rsidR="00893CC7">
        <w:rPr>
          <w:sz w:val="24"/>
          <w:szCs w:val="24"/>
        </w:rPr>
        <w:t>Д.Н.Джамавов</w:t>
      </w:r>
      <w:r w:rsidR="00F11753" w:rsidRPr="00644A91">
        <w:rPr>
          <w:sz w:val="24"/>
          <w:szCs w:val="24"/>
        </w:rPr>
        <w:t xml:space="preserve">                                                                     </w:t>
      </w:r>
      <w:r w:rsidR="00893CC7">
        <w:rPr>
          <w:sz w:val="24"/>
          <w:szCs w:val="24"/>
        </w:rPr>
        <w:t xml:space="preserve"> </w:t>
      </w:r>
    </w:p>
    <w:sectPr w:rsidR="00B0463D" w:rsidSect="002503E3">
      <w:pgSz w:w="11910" w:h="16840"/>
      <w:pgMar w:top="1080" w:right="620" w:bottom="280" w:left="13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B51" w:rsidRDefault="00AF0B51" w:rsidP="0057018B">
      <w:r>
        <w:separator/>
      </w:r>
    </w:p>
  </w:endnote>
  <w:endnote w:type="continuationSeparator" w:id="0">
    <w:p w:rsidR="00AF0B51" w:rsidRDefault="00AF0B51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AF0B51" w:rsidRDefault="00AF0B51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AF0B51" w:rsidRDefault="00AF0B51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AF0B51" w:rsidRDefault="00AF0B51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4356B2"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:rsidR="00AF0B51" w:rsidRDefault="00AF0B51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B51" w:rsidRDefault="00AF0B51" w:rsidP="0057018B">
      <w:r>
        <w:separator/>
      </w:r>
    </w:p>
  </w:footnote>
  <w:footnote w:type="continuationSeparator" w:id="0">
    <w:p w:rsidR="00AF0B51" w:rsidRDefault="00AF0B51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01BC3"/>
    <w:rsid w:val="00080534"/>
    <w:rsid w:val="000928B5"/>
    <w:rsid w:val="00112947"/>
    <w:rsid w:val="00170DA7"/>
    <w:rsid w:val="001B7C53"/>
    <w:rsid w:val="001E7686"/>
    <w:rsid w:val="00225D9C"/>
    <w:rsid w:val="002503E3"/>
    <w:rsid w:val="00256DD2"/>
    <w:rsid w:val="002846F3"/>
    <w:rsid w:val="002D5943"/>
    <w:rsid w:val="003547A7"/>
    <w:rsid w:val="0038358C"/>
    <w:rsid w:val="00411D29"/>
    <w:rsid w:val="004356B2"/>
    <w:rsid w:val="004E63D3"/>
    <w:rsid w:val="0054128C"/>
    <w:rsid w:val="0057018B"/>
    <w:rsid w:val="00644A91"/>
    <w:rsid w:val="00654702"/>
    <w:rsid w:val="0069052F"/>
    <w:rsid w:val="006C0271"/>
    <w:rsid w:val="00703F7F"/>
    <w:rsid w:val="00723F3E"/>
    <w:rsid w:val="007264A8"/>
    <w:rsid w:val="00743004"/>
    <w:rsid w:val="0075086C"/>
    <w:rsid w:val="00821A37"/>
    <w:rsid w:val="00893CC7"/>
    <w:rsid w:val="008D0DAE"/>
    <w:rsid w:val="008F3215"/>
    <w:rsid w:val="00904ABD"/>
    <w:rsid w:val="00A00C1A"/>
    <w:rsid w:val="00AD19F7"/>
    <w:rsid w:val="00AE7FBA"/>
    <w:rsid w:val="00AF0B51"/>
    <w:rsid w:val="00B0463D"/>
    <w:rsid w:val="00B543AF"/>
    <w:rsid w:val="00BB08FE"/>
    <w:rsid w:val="00BE5C78"/>
    <w:rsid w:val="00C00692"/>
    <w:rsid w:val="00C54E56"/>
    <w:rsid w:val="00D0245A"/>
    <w:rsid w:val="00D43383"/>
    <w:rsid w:val="00D74380"/>
    <w:rsid w:val="00D837BA"/>
    <w:rsid w:val="00D90F7B"/>
    <w:rsid w:val="00D918AA"/>
    <w:rsid w:val="00E13322"/>
    <w:rsid w:val="00EB7014"/>
    <w:rsid w:val="00EF63A7"/>
    <w:rsid w:val="00F11753"/>
    <w:rsid w:val="00F43323"/>
    <w:rsid w:val="00F67B20"/>
    <w:rsid w:val="00F80BF5"/>
    <w:rsid w:val="00FB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FD6E433-BFD7-4DC5-B00A-11E7DB11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9F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AD19F7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19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19F7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AD19F7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AD19F7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AD19F7"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1900759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s://www.garant.ru/products/ipo/prime/doc/7179118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9009714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D537FF-CD90-4AD1-A689-CDBB1EC3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4</Pages>
  <Words>9683</Words>
  <Characters>5519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Мадина</cp:lastModifiedBy>
  <cp:revision>17</cp:revision>
  <dcterms:created xsi:type="dcterms:W3CDTF">2020-10-17T10:38:00Z</dcterms:created>
  <dcterms:modified xsi:type="dcterms:W3CDTF">2023-02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